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83" w:rsidRDefault="00DC2483" w:rsidP="007D7955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7D7955" w:rsidRDefault="007D7955" w:rsidP="007D7955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7D7955" w:rsidRDefault="007D7955" w:rsidP="007D7955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вхозная СОШ»</w:t>
      </w:r>
      <w:r w:rsidR="007A76C1">
        <w:rPr>
          <w:b/>
          <w:sz w:val="28"/>
          <w:szCs w:val="28"/>
        </w:rPr>
        <w:t xml:space="preserve">  </w:t>
      </w:r>
    </w:p>
    <w:p w:rsidR="007D7955" w:rsidRPr="007A76C1" w:rsidRDefault="007D7955" w:rsidP="007D7955">
      <w:pPr>
        <w:pStyle w:val="c14"/>
        <w:spacing w:before="0" w:beforeAutospacing="0" w:after="0" w:afterAutospacing="0" w:line="270" w:lineRule="atLeast"/>
        <w:rPr>
          <w:rStyle w:val="c21"/>
          <w:b/>
          <w:color w:val="000000"/>
        </w:rPr>
      </w:pPr>
      <w:r w:rsidRPr="007A76C1">
        <w:rPr>
          <w:rStyle w:val="c21"/>
          <w:b/>
          <w:color w:val="000000"/>
        </w:rPr>
        <w:t xml:space="preserve">Заместитель директора школы по ВР           </w:t>
      </w:r>
      <w:r w:rsidR="007A76C1" w:rsidRPr="007A76C1">
        <w:rPr>
          <w:rStyle w:val="c21"/>
          <w:b/>
          <w:color w:val="000000"/>
        </w:rPr>
        <w:t xml:space="preserve">                                                                                Директора МКОУ «Совхозная СОШ» </w:t>
      </w:r>
      <w:r w:rsidRPr="007A76C1">
        <w:rPr>
          <w:rStyle w:val="c21"/>
          <w:b/>
          <w:color w:val="000000"/>
        </w:rPr>
        <w:t xml:space="preserve">                                                                        </w:t>
      </w:r>
    </w:p>
    <w:p w:rsidR="007A76C1" w:rsidRPr="007A76C1" w:rsidRDefault="007A76C1" w:rsidP="007D7955">
      <w:pPr>
        <w:pStyle w:val="c14"/>
        <w:spacing w:before="0" w:beforeAutospacing="0" w:after="0" w:afterAutospacing="0" w:line="270" w:lineRule="atLeast"/>
        <w:rPr>
          <w:rStyle w:val="c21"/>
          <w:b/>
          <w:color w:val="000000"/>
        </w:rPr>
      </w:pPr>
    </w:p>
    <w:p w:rsidR="007D7955" w:rsidRPr="007A76C1" w:rsidRDefault="007D7955" w:rsidP="007D7955">
      <w:pPr>
        <w:pStyle w:val="c14"/>
        <w:spacing w:before="0" w:beforeAutospacing="0" w:after="0" w:afterAutospacing="0" w:line="270" w:lineRule="atLeast"/>
        <w:rPr>
          <w:rStyle w:val="c21"/>
          <w:b/>
          <w:color w:val="000000"/>
        </w:rPr>
      </w:pPr>
      <w:r w:rsidRPr="007A76C1">
        <w:rPr>
          <w:rStyle w:val="c21"/>
          <w:b/>
          <w:color w:val="000000"/>
        </w:rPr>
        <w:t xml:space="preserve">_____________ С.В.Андреева </w:t>
      </w:r>
      <w:r w:rsidR="007A76C1" w:rsidRPr="007A76C1">
        <w:rPr>
          <w:rStyle w:val="c21"/>
          <w:b/>
          <w:color w:val="000000"/>
        </w:rPr>
        <w:t xml:space="preserve">                                                                                                         </w:t>
      </w:r>
      <w:proofErr w:type="spellStart"/>
      <w:r w:rsidR="007A76C1" w:rsidRPr="007A76C1">
        <w:rPr>
          <w:rStyle w:val="c21"/>
          <w:b/>
          <w:color w:val="000000"/>
        </w:rPr>
        <w:t>___________М.Г.Магомедгаджиев</w:t>
      </w:r>
      <w:proofErr w:type="spellEnd"/>
    </w:p>
    <w:p w:rsidR="007D7955" w:rsidRPr="007A76C1" w:rsidRDefault="007D7955" w:rsidP="007D7955">
      <w:pPr>
        <w:pStyle w:val="c14"/>
        <w:spacing w:before="0" w:beforeAutospacing="0" w:after="0" w:afterAutospacing="0" w:line="270" w:lineRule="atLeast"/>
        <w:rPr>
          <w:b/>
          <w:color w:val="000000"/>
        </w:rPr>
      </w:pPr>
    </w:p>
    <w:p w:rsidR="001135CA" w:rsidRPr="007A76C1" w:rsidRDefault="007D7955" w:rsidP="007D7955">
      <w:pPr>
        <w:rPr>
          <w:b/>
          <w:color w:val="4F81BD" w:themeColor="accent1"/>
        </w:rPr>
      </w:pPr>
      <w:r w:rsidRPr="007A76C1">
        <w:rPr>
          <w:rStyle w:val="c21"/>
          <w:b/>
          <w:color w:val="000000"/>
        </w:rPr>
        <w:t>«____»______2020 г.</w:t>
      </w:r>
      <w:r w:rsidR="007A76C1" w:rsidRPr="007A76C1">
        <w:rPr>
          <w:rStyle w:val="c21"/>
          <w:b/>
          <w:color w:val="000000"/>
        </w:rPr>
        <w:t xml:space="preserve">                                                                                                                                        Приказ от «___»____2020 г</w:t>
      </w:r>
    </w:p>
    <w:p w:rsidR="007D7955" w:rsidRPr="007A76C1" w:rsidRDefault="007D7955" w:rsidP="001135CA">
      <w:pPr>
        <w:rPr>
          <w:b/>
          <w:color w:val="4F81BD" w:themeColor="accent1"/>
        </w:rPr>
      </w:pPr>
    </w:p>
    <w:p w:rsidR="007D7955" w:rsidRPr="007A76C1" w:rsidRDefault="007D7955" w:rsidP="001135CA">
      <w:pPr>
        <w:rPr>
          <w:b/>
          <w:color w:val="4F81BD" w:themeColor="accent1"/>
        </w:rPr>
      </w:pPr>
    </w:p>
    <w:p w:rsidR="007D7955" w:rsidRPr="007A76C1" w:rsidRDefault="007D7955" w:rsidP="001135CA">
      <w:pPr>
        <w:rPr>
          <w:b/>
          <w:color w:val="4F81BD" w:themeColor="accent1"/>
        </w:rPr>
      </w:pPr>
    </w:p>
    <w:p w:rsidR="007D7955" w:rsidRDefault="007D7955" w:rsidP="001135CA">
      <w:pPr>
        <w:rPr>
          <w:color w:val="4F81BD" w:themeColor="accent1"/>
        </w:rPr>
      </w:pPr>
    </w:p>
    <w:p w:rsidR="001135CA" w:rsidRPr="007D7955" w:rsidRDefault="001135CA" w:rsidP="001135CA">
      <w:pPr>
        <w:jc w:val="center"/>
        <w:rPr>
          <w:color w:val="4F81BD" w:themeColor="accent1"/>
          <w:sz w:val="40"/>
          <w:szCs w:val="40"/>
        </w:rPr>
      </w:pPr>
      <w:r w:rsidRPr="007D7955">
        <w:rPr>
          <w:color w:val="4F81BD" w:themeColor="accent1"/>
          <w:sz w:val="40"/>
          <w:szCs w:val="40"/>
        </w:rPr>
        <w:t>ПЛАН РАБОТЫ</w:t>
      </w:r>
    </w:p>
    <w:p w:rsidR="001135CA" w:rsidRPr="007D7955" w:rsidRDefault="001135CA" w:rsidP="001135CA">
      <w:pPr>
        <w:jc w:val="center"/>
        <w:rPr>
          <w:color w:val="4F81BD" w:themeColor="accent1"/>
          <w:sz w:val="40"/>
          <w:szCs w:val="40"/>
        </w:rPr>
      </w:pPr>
      <w:r w:rsidRPr="007D7955">
        <w:rPr>
          <w:color w:val="4F81BD" w:themeColor="accent1"/>
          <w:sz w:val="40"/>
          <w:szCs w:val="40"/>
        </w:rPr>
        <w:t>СТАРШЕЙ ВОЖАТОЙ</w:t>
      </w:r>
    </w:p>
    <w:p w:rsidR="001135CA" w:rsidRPr="007D7955" w:rsidRDefault="007D7955" w:rsidP="001135CA">
      <w:pPr>
        <w:jc w:val="center"/>
        <w:rPr>
          <w:sz w:val="40"/>
          <w:szCs w:val="40"/>
        </w:rPr>
      </w:pPr>
      <w:r w:rsidRPr="007D7955">
        <w:rPr>
          <w:color w:val="4F81BD" w:themeColor="accent1"/>
          <w:sz w:val="40"/>
          <w:szCs w:val="40"/>
        </w:rPr>
        <w:t>на 2020</w:t>
      </w:r>
      <w:r w:rsidR="001135CA" w:rsidRPr="007D7955">
        <w:rPr>
          <w:color w:val="4F81BD" w:themeColor="accent1"/>
          <w:sz w:val="40"/>
          <w:szCs w:val="40"/>
        </w:rPr>
        <w:t xml:space="preserve"> – 202</w:t>
      </w:r>
      <w:bookmarkStart w:id="0" w:name="_GoBack"/>
      <w:bookmarkEnd w:id="0"/>
      <w:r w:rsidRPr="007D7955">
        <w:rPr>
          <w:color w:val="4F81BD" w:themeColor="accent1"/>
          <w:sz w:val="40"/>
          <w:szCs w:val="40"/>
        </w:rPr>
        <w:t>1</w:t>
      </w:r>
      <w:r w:rsidR="001135CA" w:rsidRPr="007D7955">
        <w:rPr>
          <w:color w:val="4F81BD" w:themeColor="accent1"/>
          <w:sz w:val="40"/>
          <w:szCs w:val="40"/>
        </w:rPr>
        <w:t xml:space="preserve"> учебный год</w:t>
      </w:r>
    </w:p>
    <w:p w:rsidR="001135CA" w:rsidRDefault="001135CA" w:rsidP="001135CA">
      <w:pPr>
        <w:tabs>
          <w:tab w:val="left" w:pos="2640"/>
        </w:tabs>
      </w:pPr>
    </w:p>
    <w:p w:rsidR="00CD5E6D" w:rsidRDefault="001135CA" w:rsidP="00DC2483">
      <w:pPr>
        <w:jc w:val="center"/>
      </w:pPr>
      <w:r>
        <w:rPr>
          <w:noProof/>
        </w:rPr>
        <w:drawing>
          <wp:inline distT="0" distB="0" distL="0" distR="0">
            <wp:extent cx="3263570" cy="2057400"/>
            <wp:effectExtent l="0" t="0" r="0" b="0"/>
            <wp:docPr id="2" name="Рисунок 1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0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83" w:rsidRDefault="00DC2483" w:rsidP="00DC2483">
      <w:pPr>
        <w:jc w:val="center"/>
      </w:pPr>
    </w:p>
    <w:p w:rsidR="00DC2483" w:rsidRPr="001135CA" w:rsidRDefault="00DC2483" w:rsidP="00DC2483">
      <w:pPr>
        <w:jc w:val="center"/>
      </w:pPr>
    </w:p>
    <w:p w:rsidR="00C27CC8" w:rsidRPr="00DC2483" w:rsidRDefault="00DC2483" w:rsidP="00DC2483">
      <w:pPr>
        <w:ind w:left="140"/>
        <w:rPr>
          <w:rFonts w:eastAsia="Times New Roman"/>
          <w:b/>
          <w:bCs/>
          <w:sz w:val="24"/>
          <w:szCs w:val="24"/>
        </w:rPr>
      </w:pPr>
      <w:bookmarkStart w:id="1" w:name="page2"/>
      <w:bookmarkEnd w:id="1"/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Г</w:t>
      </w:r>
      <w:r w:rsidR="00CD5E6D" w:rsidRPr="001135CA">
        <w:rPr>
          <w:rFonts w:eastAsia="Times New Roman"/>
          <w:b/>
          <w:bCs/>
          <w:sz w:val="24"/>
          <w:szCs w:val="24"/>
        </w:rPr>
        <w:t>ражданско</w:t>
      </w:r>
      <w:proofErr w:type="spellEnd"/>
      <w:r w:rsidR="00CD5E6D" w:rsidRPr="001135CA">
        <w:rPr>
          <w:rFonts w:eastAsia="Times New Roman"/>
          <w:b/>
          <w:bCs/>
          <w:sz w:val="24"/>
          <w:szCs w:val="24"/>
        </w:rPr>
        <w:t xml:space="preserve"> – патриотическое</w:t>
      </w:r>
      <w:proofErr w:type="gramEnd"/>
      <w:r w:rsidR="00CD5E6D" w:rsidRPr="001135CA">
        <w:rPr>
          <w:rFonts w:eastAsia="Times New Roman"/>
          <w:b/>
          <w:bCs/>
          <w:sz w:val="24"/>
          <w:szCs w:val="24"/>
        </w:rPr>
        <w:t xml:space="preserve"> направление.</w:t>
      </w:r>
    </w:p>
    <w:p w:rsidR="00C27CC8" w:rsidRPr="001135CA" w:rsidRDefault="00CD5E6D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271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приобщение учащихся к изучению героической истории Отечества;</w:t>
      </w:r>
    </w:p>
    <w:p w:rsidR="00C27CC8" w:rsidRPr="001135CA" w:rsidRDefault="00C27CC8">
      <w:pPr>
        <w:spacing w:line="2" w:lineRule="exact"/>
        <w:rPr>
          <w:rFonts w:eastAsia="Symbol"/>
          <w:sz w:val="24"/>
          <w:szCs w:val="24"/>
        </w:rPr>
      </w:pPr>
    </w:p>
    <w:p w:rsidR="00C27CC8" w:rsidRPr="001135CA" w:rsidRDefault="00CD5E6D">
      <w:pPr>
        <w:numPr>
          <w:ilvl w:val="0"/>
          <w:numId w:val="1"/>
        </w:numPr>
        <w:tabs>
          <w:tab w:val="left" w:pos="720"/>
        </w:tabs>
        <w:ind w:left="720" w:hanging="271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воспитание уважения к памяти защитников Отечества, погибших при исполнении воинского долга;</w:t>
      </w:r>
    </w:p>
    <w:p w:rsidR="00C27CC8" w:rsidRPr="001135CA" w:rsidRDefault="00CD5E6D">
      <w:pPr>
        <w:numPr>
          <w:ilvl w:val="0"/>
          <w:numId w:val="1"/>
        </w:numPr>
        <w:tabs>
          <w:tab w:val="left" w:pos="800"/>
        </w:tabs>
        <w:ind w:left="800" w:hanging="351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изучение и пропаганда национальных традиций;</w:t>
      </w:r>
    </w:p>
    <w:p w:rsidR="00C27CC8" w:rsidRPr="001135CA" w:rsidRDefault="00CD5E6D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271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создание условий для творчества детей, их гражданского становления;</w:t>
      </w:r>
    </w:p>
    <w:p w:rsidR="00C27CC8" w:rsidRPr="001135CA" w:rsidRDefault="00C27CC8">
      <w:pPr>
        <w:spacing w:line="2" w:lineRule="exact"/>
        <w:rPr>
          <w:rFonts w:eastAsia="Symbol"/>
          <w:sz w:val="24"/>
          <w:szCs w:val="24"/>
        </w:rPr>
      </w:pPr>
    </w:p>
    <w:p w:rsidR="00C27CC8" w:rsidRPr="001135CA" w:rsidRDefault="00CD5E6D">
      <w:pPr>
        <w:numPr>
          <w:ilvl w:val="0"/>
          <w:numId w:val="1"/>
        </w:numPr>
        <w:tabs>
          <w:tab w:val="left" w:pos="800"/>
        </w:tabs>
        <w:ind w:left="800" w:hanging="351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формирование активной жизненной позиции школьников;</w:t>
      </w:r>
    </w:p>
    <w:p w:rsidR="00C27CC8" w:rsidRPr="001135CA" w:rsidRDefault="00C27CC8">
      <w:pPr>
        <w:spacing w:line="32" w:lineRule="exact"/>
        <w:rPr>
          <w:rFonts w:eastAsia="Symbol"/>
          <w:sz w:val="24"/>
          <w:szCs w:val="24"/>
        </w:rPr>
      </w:pPr>
    </w:p>
    <w:p w:rsidR="00C27CC8" w:rsidRPr="001135CA" w:rsidRDefault="00CD5E6D">
      <w:pPr>
        <w:numPr>
          <w:ilvl w:val="0"/>
          <w:numId w:val="1"/>
        </w:numPr>
        <w:tabs>
          <w:tab w:val="left" w:pos="720"/>
        </w:tabs>
        <w:spacing w:line="181" w:lineRule="auto"/>
        <w:ind w:left="440" w:right="1240" w:firstLine="9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 xml:space="preserve">проведение комплекса профориентационных мероприятий по пропаганде профессии защитника Отечества; </w:t>
      </w:r>
      <w:r w:rsidRPr="001135CA">
        <w:rPr>
          <w:rFonts w:eastAsia="Symbol"/>
          <w:sz w:val="24"/>
          <w:szCs w:val="24"/>
        </w:rPr>
        <w:t></w:t>
      </w:r>
      <w:r w:rsidRPr="001135CA">
        <w:rPr>
          <w:rFonts w:eastAsia="Symbol"/>
          <w:sz w:val="24"/>
          <w:szCs w:val="24"/>
          <w:vertAlign w:val="subscript"/>
        </w:rPr>
        <w:t></w:t>
      </w:r>
      <w:r w:rsidRPr="001135CA">
        <w:rPr>
          <w:rFonts w:eastAsia="Times New Roman"/>
          <w:sz w:val="24"/>
          <w:szCs w:val="24"/>
        </w:rPr>
        <w:t xml:space="preserve"> воспитание к правам, свободам и обязанностям человека.</w:t>
      </w:r>
      <w:r w:rsidRPr="001135CA">
        <w:rPr>
          <w:rFonts w:eastAsia="Symbol"/>
          <w:sz w:val="24"/>
          <w:szCs w:val="24"/>
        </w:rPr>
        <w:t></w:t>
      </w:r>
    </w:p>
    <w:p w:rsidR="00C27CC8" w:rsidRPr="001135CA" w:rsidRDefault="00C27CC8">
      <w:pPr>
        <w:spacing w:line="2" w:lineRule="exact"/>
        <w:rPr>
          <w:rFonts w:eastAsia="Symbol"/>
          <w:sz w:val="24"/>
          <w:szCs w:val="24"/>
        </w:rPr>
      </w:pPr>
    </w:p>
    <w:p w:rsidR="00C27CC8" w:rsidRPr="001135CA" w:rsidRDefault="00CD5E6D">
      <w:pPr>
        <w:numPr>
          <w:ilvl w:val="0"/>
          <w:numId w:val="1"/>
        </w:numPr>
        <w:tabs>
          <w:tab w:val="left" w:pos="856"/>
        </w:tabs>
        <w:ind w:left="300" w:right="980" w:firstLine="149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формирование ценностных представлений о любви к России, народам Российской Федерации к своей малой родине</w:t>
      </w:r>
      <w:r w:rsidRPr="001135CA">
        <w:rPr>
          <w:rFonts w:eastAsia="Symbol"/>
          <w:sz w:val="24"/>
          <w:szCs w:val="24"/>
          <w:vertAlign w:val="subscript"/>
        </w:rPr>
        <w:t></w:t>
      </w:r>
      <w:r w:rsidRPr="001135CA">
        <w:rPr>
          <w:rFonts w:eastAsia="Times New Roman"/>
          <w:sz w:val="24"/>
          <w:szCs w:val="24"/>
        </w:rPr>
        <w:t>.</w:t>
      </w:r>
      <w:r w:rsidRPr="001135CA">
        <w:rPr>
          <w:rFonts w:eastAsia="Symbol"/>
          <w:sz w:val="24"/>
          <w:szCs w:val="24"/>
        </w:rPr>
        <w:t></w:t>
      </w:r>
    </w:p>
    <w:p w:rsidR="00C27CC8" w:rsidRPr="001135CA" w:rsidRDefault="00C27CC8">
      <w:pPr>
        <w:spacing w:line="80" w:lineRule="exact"/>
        <w:rPr>
          <w:rFonts w:eastAsia="Symbol"/>
          <w:sz w:val="24"/>
          <w:szCs w:val="24"/>
        </w:rPr>
      </w:pPr>
    </w:p>
    <w:p w:rsidR="00C27CC8" w:rsidRPr="001135CA" w:rsidRDefault="00CD5E6D">
      <w:pPr>
        <w:numPr>
          <w:ilvl w:val="0"/>
          <w:numId w:val="1"/>
        </w:numPr>
        <w:tabs>
          <w:tab w:val="left" w:pos="856"/>
        </w:tabs>
        <w:spacing w:line="220" w:lineRule="auto"/>
        <w:ind w:left="300" w:right="1380" w:firstLine="149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усвоение ценности и содержания таких понятий как «служение Отечеству», «правовая система, правовое государство», «гражданское общество», об этических категориях «свобода и ответственность», о</w:t>
      </w:r>
    </w:p>
    <w:p w:rsidR="00C27CC8" w:rsidRPr="001135CA" w:rsidRDefault="00CD5E6D">
      <w:pPr>
        <w:spacing w:line="181" w:lineRule="auto"/>
        <w:ind w:left="300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мировоззренческих</w:t>
      </w:r>
      <w:r w:rsidRPr="001135CA">
        <w:rPr>
          <w:rFonts w:eastAsia="Symbol"/>
          <w:sz w:val="24"/>
          <w:szCs w:val="24"/>
          <w:vertAlign w:val="subscript"/>
        </w:rPr>
        <w:t></w:t>
      </w:r>
      <w:r w:rsidRPr="001135CA">
        <w:rPr>
          <w:rFonts w:eastAsia="Times New Roman"/>
          <w:sz w:val="24"/>
          <w:szCs w:val="24"/>
        </w:rPr>
        <w:t xml:space="preserve"> </w:t>
      </w:r>
      <w:proofErr w:type="gramStart"/>
      <w:r w:rsidRPr="001135CA">
        <w:rPr>
          <w:rFonts w:eastAsia="Times New Roman"/>
          <w:sz w:val="24"/>
          <w:szCs w:val="24"/>
        </w:rPr>
        <w:t>понятиях</w:t>
      </w:r>
      <w:proofErr w:type="gramEnd"/>
      <w:r w:rsidRPr="001135CA">
        <w:rPr>
          <w:rFonts w:eastAsia="Times New Roman"/>
          <w:sz w:val="24"/>
          <w:szCs w:val="24"/>
        </w:rPr>
        <w:t xml:space="preserve"> «честь», «совесть», «долг», «справедливость», «доверие» и т.д..</w:t>
      </w:r>
      <w:r w:rsidRPr="001135CA">
        <w:rPr>
          <w:rFonts w:eastAsia="Symbol"/>
          <w:sz w:val="24"/>
          <w:szCs w:val="24"/>
        </w:rPr>
        <w:t></w:t>
      </w:r>
    </w:p>
    <w:p w:rsidR="00C27CC8" w:rsidRPr="001135CA" w:rsidRDefault="00CD5E6D">
      <w:pPr>
        <w:numPr>
          <w:ilvl w:val="0"/>
          <w:numId w:val="1"/>
        </w:numPr>
        <w:tabs>
          <w:tab w:val="left" w:pos="856"/>
        </w:tabs>
        <w:spacing w:line="210" w:lineRule="auto"/>
        <w:ind w:left="300" w:right="1240" w:firstLine="149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  <w:r w:rsidRPr="001135CA">
        <w:rPr>
          <w:rFonts w:eastAsia="Symbol"/>
          <w:sz w:val="24"/>
          <w:szCs w:val="24"/>
        </w:rPr>
        <w:t></w:t>
      </w:r>
    </w:p>
    <w:p w:rsidR="00C27CC8" w:rsidRPr="001135CA" w:rsidRDefault="00C27CC8">
      <w:pPr>
        <w:spacing w:line="22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5220"/>
        <w:gridCol w:w="2860"/>
        <w:gridCol w:w="2860"/>
        <w:gridCol w:w="2900"/>
      </w:tblGrid>
      <w:tr w:rsidR="00C27CC8" w:rsidRPr="001135CA">
        <w:trPr>
          <w:trHeight w:val="3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right="24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right="240"/>
              <w:jc w:val="right"/>
              <w:rPr>
                <w:sz w:val="24"/>
                <w:szCs w:val="24"/>
              </w:rPr>
            </w:pPr>
            <w:proofErr w:type="gramStart"/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27CC8" w:rsidRPr="001135CA">
        <w:trPr>
          <w:trHeight w:val="31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right="64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Благотворительная акция «Шаг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2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австречу», посвящѐнная Дню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2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чителя. Поздравление ветеранов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 - направления</w:t>
            </w:r>
          </w:p>
        </w:tc>
      </w:tr>
      <w:tr w:rsidR="00C27CC8" w:rsidRPr="001135CA">
        <w:trPr>
          <w:trHeight w:val="32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едагогического труда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Милосердие» и</w:t>
            </w:r>
          </w:p>
        </w:tc>
      </w:tr>
      <w:tr w:rsidR="00C27CC8" w:rsidRPr="001135CA">
        <w:trPr>
          <w:trHeight w:val="33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Культура»</w:t>
            </w:r>
          </w:p>
        </w:tc>
      </w:tr>
      <w:tr w:rsidR="00C27CC8" w:rsidRPr="001135CA">
        <w:trPr>
          <w:trHeight w:val="32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right="64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ция «Не смейте забывать учителей»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5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</w:tr>
    </w:tbl>
    <w:p w:rsidR="00C27CC8" w:rsidRPr="001135CA" w:rsidRDefault="00B6766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2" o:spid="_x0000_s1027" style="position:absolute;margin-left:.7pt;margin-top:-112.75pt;width:1pt;height:1pt;z-index:-251662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" o:spid="_x0000_s1028" style="position:absolute;margin-left:65.5pt;margin-top:-112.75pt;width:1pt;height:1pt;z-index:-251661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" o:spid="_x0000_s1029" style="position:absolute;margin-left:310.35pt;margin-top:-112.75pt;width:1pt;height:1pt;z-index:-25166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5" o:spid="_x0000_s1030" style="position:absolute;margin-left:740.25pt;margin-top:-112.75pt;width:1pt;height:1pt;z-index:-251659264;visibility:visible;mso-wrap-distance-left:0;mso-wrap-distance-right:0;mso-position-horizontal-relative:text;mso-position-vertical-relative:text" o:allowincell="f" fillcolor="black" stroked="f"/>
        </w:pict>
      </w:r>
    </w:p>
    <w:p w:rsidR="00C27CC8" w:rsidRPr="001135CA" w:rsidRDefault="00C27CC8">
      <w:pPr>
        <w:rPr>
          <w:sz w:val="24"/>
          <w:szCs w:val="24"/>
        </w:rPr>
        <w:sectPr w:rsidR="00C27CC8" w:rsidRPr="001135CA" w:rsidSect="007A76C1">
          <w:pgSz w:w="16840" w:h="11908" w:orient="landscape"/>
          <w:pgMar w:top="1440" w:right="980" w:bottom="1440" w:left="1000" w:header="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14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1700"/>
        <w:gridCol w:w="1060"/>
        <w:gridCol w:w="1260"/>
        <w:gridCol w:w="1200"/>
        <w:gridCol w:w="2860"/>
        <w:gridCol w:w="2860"/>
        <w:gridCol w:w="660"/>
        <w:gridCol w:w="520"/>
        <w:gridCol w:w="920"/>
        <w:gridCol w:w="800"/>
      </w:tblGrid>
      <w:tr w:rsidR="00C27CC8" w:rsidRPr="001135CA">
        <w:trPr>
          <w:trHeight w:val="44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  <w:bookmarkStart w:id="2" w:name="page3"/>
            <w:bookmarkEnd w:id="2"/>
          </w:p>
        </w:tc>
        <w:tc>
          <w:tcPr>
            <w:tcW w:w="2760" w:type="dxa"/>
            <w:gridSpan w:val="2"/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онкурс   сочинений:</w:t>
            </w:r>
          </w:p>
        </w:tc>
        <w:tc>
          <w:tcPr>
            <w:tcW w:w="1260" w:type="dxa"/>
            <w:vAlign w:val="bottom"/>
          </w:tcPr>
          <w:p w:rsidR="00C27CC8" w:rsidRPr="001135CA" w:rsidRDefault="00CD5E6D">
            <w:pPr>
              <w:ind w:left="2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Я   –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читель»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(педкласс),</w:t>
            </w:r>
          </w:p>
        </w:tc>
        <w:tc>
          <w:tcPr>
            <w:tcW w:w="1060" w:type="dxa"/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Мой</w:t>
            </w:r>
          </w:p>
        </w:tc>
        <w:tc>
          <w:tcPr>
            <w:tcW w:w="1260" w:type="dxa"/>
            <w:vAlign w:val="bottom"/>
          </w:tcPr>
          <w:p w:rsidR="00C27CC8" w:rsidRPr="001135CA" w:rsidRDefault="00CD5E6D">
            <w:pPr>
              <w:ind w:right="220"/>
              <w:jc w:val="center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ервый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читель»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99"/>
                <w:sz w:val="24"/>
                <w:szCs w:val="24"/>
              </w:rPr>
              <w:t>«Портрет  идеального  учителя»,  «Учител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будущего».</w:t>
            </w:r>
          </w:p>
        </w:tc>
        <w:tc>
          <w:tcPr>
            <w:tcW w:w="10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5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чителя предметники</w:t>
            </w:r>
          </w:p>
        </w:tc>
      </w:tr>
      <w:tr w:rsidR="00C27CC8" w:rsidRPr="001135CA">
        <w:trPr>
          <w:trHeight w:val="31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gridSpan w:val="4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ция «Твори добро во благо людям»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gridSpan w:val="3"/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освящѐнная Дню пожилых людей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2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3"/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оздравление ветеранов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 xml:space="preserve"> - направление</w:t>
            </w:r>
          </w:p>
        </w:tc>
      </w:tr>
      <w:tr w:rsidR="00C27CC8" w:rsidRPr="001135CA">
        <w:trPr>
          <w:trHeight w:val="34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Милосердие»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Единый час духовности «Голубь мира</w:t>
            </w:r>
            <w:r w:rsidRPr="001135CA">
              <w:rPr>
                <w:rFonts w:eastAsia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5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 рук.</w:t>
            </w:r>
          </w:p>
        </w:tc>
      </w:tr>
      <w:tr w:rsidR="00C27CC8" w:rsidRPr="001135CA">
        <w:trPr>
          <w:trHeight w:val="31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99"/>
                <w:sz w:val="24"/>
                <w:szCs w:val="24"/>
              </w:rPr>
              <w:t>Мероприятия,</w:t>
            </w:r>
          </w:p>
        </w:tc>
        <w:tc>
          <w:tcPr>
            <w:tcW w:w="2320" w:type="dxa"/>
            <w:gridSpan w:val="2"/>
            <w:vAlign w:val="bottom"/>
          </w:tcPr>
          <w:p w:rsidR="00C27CC8" w:rsidRPr="001135CA" w:rsidRDefault="00CD5E6D">
            <w:pPr>
              <w:spacing w:line="312" w:lineRule="exact"/>
              <w:ind w:left="520"/>
              <w:jc w:val="center"/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99"/>
                <w:sz w:val="24"/>
                <w:szCs w:val="24"/>
              </w:rPr>
              <w:t>посвященные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ню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осмонавтики:  1)  «звездный  час»  (5-  6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ласс); 2)  «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Через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 xml:space="preserve">  тернии к звездам» (7-8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ласс); 3) Проектория «Космос далекий 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близкий».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5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>ук.</w:t>
            </w:r>
          </w:p>
        </w:tc>
      </w:tr>
      <w:tr w:rsidR="00C27CC8" w:rsidRPr="001135CA">
        <w:trPr>
          <w:trHeight w:val="31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</w:t>
            </w:r>
          </w:p>
        </w:tc>
        <w:tc>
          <w:tcPr>
            <w:tcW w:w="1440" w:type="dxa"/>
            <w:gridSpan w:val="2"/>
            <w:vAlign w:val="bottom"/>
          </w:tcPr>
          <w:p w:rsidR="00C27CC8" w:rsidRPr="001135CA" w:rsidRDefault="00CD5E6D">
            <w:pPr>
              <w:spacing w:line="312" w:lineRule="exact"/>
              <w:ind w:left="3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ожатая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л.</w:t>
            </w:r>
          </w:p>
        </w:tc>
      </w:tr>
      <w:tr w:rsidR="00C27CC8" w:rsidRPr="001135CA">
        <w:trPr>
          <w:trHeight w:val="32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760" w:type="dxa"/>
            <w:gridSpan w:val="2"/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99"/>
                <w:sz w:val="24"/>
                <w:szCs w:val="24"/>
              </w:rPr>
              <w:t>Акция «Звезда героя».</w:t>
            </w:r>
          </w:p>
        </w:tc>
        <w:tc>
          <w:tcPr>
            <w:tcW w:w="1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gridSpan w:val="3"/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тив</w:t>
            </w:r>
          </w:p>
        </w:tc>
      </w:tr>
      <w:tr w:rsidR="00C27CC8" w:rsidRPr="001135CA">
        <w:trPr>
          <w:trHeight w:val="32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520" w:type="dxa"/>
            <w:vAlign w:val="bottom"/>
          </w:tcPr>
          <w:p w:rsidR="00C27CC8" w:rsidRPr="001135CA" w:rsidRDefault="00CD5E6D">
            <w:pPr>
              <w:ind w:left="1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</w:tr>
      <w:tr w:rsidR="00C27CC8" w:rsidRPr="001135CA">
        <w:trPr>
          <w:trHeight w:val="32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Милосердие»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D5E6D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</w:t>
            </w:r>
          </w:p>
        </w:tc>
        <w:tc>
          <w:tcPr>
            <w:tcW w:w="1440" w:type="dxa"/>
            <w:gridSpan w:val="2"/>
            <w:vAlign w:val="bottom"/>
          </w:tcPr>
          <w:p w:rsidR="00C27CC8" w:rsidRPr="001135CA" w:rsidRDefault="00CD5E6D">
            <w:pPr>
              <w:spacing w:line="306" w:lineRule="exact"/>
              <w:ind w:left="3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ожатая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6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л.</w:t>
            </w:r>
          </w:p>
        </w:tc>
      </w:tr>
      <w:tr w:rsidR="00C27CC8" w:rsidRPr="001135CA">
        <w:trPr>
          <w:trHeight w:val="32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тив</w:t>
            </w:r>
          </w:p>
        </w:tc>
      </w:tr>
      <w:tr w:rsidR="00C27CC8" w:rsidRPr="001135CA">
        <w:trPr>
          <w:trHeight w:val="32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520" w:type="dxa"/>
            <w:vAlign w:val="bottom"/>
          </w:tcPr>
          <w:p w:rsidR="00C27CC8" w:rsidRPr="001135CA" w:rsidRDefault="00CD5E6D">
            <w:pPr>
              <w:spacing w:line="320" w:lineRule="exact"/>
              <w:ind w:left="1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</w:tr>
      <w:tr w:rsidR="00C27CC8" w:rsidRPr="001135CA">
        <w:trPr>
          <w:trHeight w:val="329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020" w:type="dxa"/>
            <w:gridSpan w:val="3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99"/>
                <w:sz w:val="24"/>
                <w:szCs w:val="24"/>
              </w:rPr>
              <w:t>Акция «Георгиевская ленточка»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Милосердие»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</w:t>
            </w:r>
          </w:p>
        </w:tc>
        <w:tc>
          <w:tcPr>
            <w:tcW w:w="1440" w:type="dxa"/>
            <w:gridSpan w:val="2"/>
            <w:vAlign w:val="bottom"/>
          </w:tcPr>
          <w:p w:rsidR="00C27CC8" w:rsidRPr="001135CA" w:rsidRDefault="00CD5E6D">
            <w:pPr>
              <w:spacing w:line="308" w:lineRule="exact"/>
              <w:ind w:left="3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ожатая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л.</w:t>
            </w:r>
          </w:p>
        </w:tc>
      </w:tr>
      <w:tr w:rsidR="00C27CC8" w:rsidRPr="001135CA">
        <w:trPr>
          <w:trHeight w:val="32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тив</w:t>
            </w:r>
          </w:p>
        </w:tc>
      </w:tr>
      <w:tr w:rsidR="00C27CC8" w:rsidRPr="001135CA">
        <w:trPr>
          <w:trHeight w:val="32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520" w:type="dxa"/>
            <w:vAlign w:val="bottom"/>
          </w:tcPr>
          <w:p w:rsidR="00C27CC8" w:rsidRPr="001135CA" w:rsidRDefault="00CD5E6D">
            <w:pPr>
              <w:ind w:left="1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</w:tr>
      <w:tr w:rsidR="00C27CC8" w:rsidRPr="001135CA">
        <w:trPr>
          <w:trHeight w:val="32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5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частие в праздновании Дня Победы.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Милосердие»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</w:tbl>
    <w:p w:rsidR="00C27CC8" w:rsidRPr="001135CA" w:rsidRDefault="00B6766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6" o:spid="_x0000_s1031" style="position:absolute;margin-left:50pt;margin-top:-130.45pt;width:1pt;height:1pt;z-index:-251658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7" o:spid="_x0000_s1032" style="position:absolute;margin-left:453.5pt;margin-top:-130.45pt;width:1pt;height:1pt;z-index:-25165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" o:spid="_x0000_s1033" style="position:absolute;margin-left:49.7pt;margin-top:-.7pt;width:1pt;height:1pt;z-index:-25165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" o:spid="_x0000_s1034" style="position:absolute;margin-left:453.2pt;margin-top:-.7pt;width:1pt;height:1pt;z-index:-251655168;visibility:visible;mso-wrap-distance-left:0;mso-wrap-distance-right:0;mso-position-horizontal-relative:text;mso-position-vertical-relative:text" o:allowincell="f" fillcolor="black" stroked="f"/>
        </w:pict>
      </w:r>
    </w:p>
    <w:p w:rsidR="00C27CC8" w:rsidRPr="001135CA" w:rsidRDefault="00C27CC8">
      <w:pPr>
        <w:rPr>
          <w:sz w:val="24"/>
          <w:szCs w:val="24"/>
        </w:rPr>
        <w:sectPr w:rsidR="00C27CC8" w:rsidRPr="001135CA" w:rsidSect="007A76C1">
          <w:pgSz w:w="16840" w:h="11908" w:orient="landscape"/>
          <w:pgMar w:top="832" w:right="980" w:bottom="908" w:left="1000" w:header="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14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5220"/>
        <w:gridCol w:w="2860"/>
        <w:gridCol w:w="2860"/>
        <w:gridCol w:w="660"/>
        <w:gridCol w:w="1440"/>
        <w:gridCol w:w="800"/>
      </w:tblGrid>
      <w:tr w:rsidR="00C27CC8" w:rsidRPr="001135CA">
        <w:trPr>
          <w:trHeight w:val="324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  <w:bookmarkStart w:id="3" w:name="page4"/>
            <w:bookmarkEnd w:id="3"/>
          </w:p>
        </w:tc>
        <w:tc>
          <w:tcPr>
            <w:tcW w:w="5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C27CC8" w:rsidRPr="001135CA" w:rsidRDefault="00CD5E6D">
            <w:pPr>
              <w:ind w:left="3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ожатая,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л.</w:t>
            </w:r>
          </w:p>
        </w:tc>
      </w:tr>
      <w:tr w:rsidR="00C27CC8" w:rsidRPr="001135CA">
        <w:trPr>
          <w:trHeight w:val="32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тив</w:t>
            </w:r>
          </w:p>
        </w:tc>
      </w:tr>
      <w:tr w:rsidR="00C27CC8" w:rsidRPr="001135CA">
        <w:trPr>
          <w:trHeight w:val="32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частие  в  митинге,  посвящѐнном  Дню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–    направление</w:t>
            </w:r>
          </w:p>
        </w:tc>
      </w:tr>
      <w:tr w:rsidR="00C27CC8" w:rsidRPr="001135CA">
        <w:trPr>
          <w:trHeight w:val="33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right="50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ачала войны. Вахта памяти.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right="226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Милосердие»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</w:tbl>
    <w:p w:rsidR="00C27CC8" w:rsidRPr="001135CA" w:rsidRDefault="00C27CC8">
      <w:pPr>
        <w:spacing w:line="221" w:lineRule="exact"/>
        <w:rPr>
          <w:sz w:val="24"/>
          <w:szCs w:val="24"/>
        </w:rPr>
      </w:pPr>
    </w:p>
    <w:p w:rsidR="00C27CC8" w:rsidRPr="001135CA" w:rsidRDefault="00CD5E6D">
      <w:pPr>
        <w:ind w:left="140"/>
        <w:rPr>
          <w:sz w:val="24"/>
          <w:szCs w:val="24"/>
        </w:rPr>
      </w:pPr>
      <w:r w:rsidRPr="001135CA">
        <w:rPr>
          <w:rFonts w:eastAsia="Times New Roman"/>
          <w:b/>
          <w:bCs/>
          <w:sz w:val="24"/>
          <w:szCs w:val="24"/>
        </w:rPr>
        <w:t>Духовно - нравственное направление.</w:t>
      </w:r>
    </w:p>
    <w:p w:rsidR="00C27CC8" w:rsidRPr="001135CA" w:rsidRDefault="00CD5E6D">
      <w:pPr>
        <w:numPr>
          <w:ilvl w:val="0"/>
          <w:numId w:val="2"/>
        </w:numPr>
        <w:tabs>
          <w:tab w:val="left" w:pos="740"/>
        </w:tabs>
        <w:spacing w:line="238" w:lineRule="auto"/>
        <w:ind w:left="740" w:hanging="359"/>
        <w:rPr>
          <w:rFonts w:eastAsia="Symbol"/>
          <w:color w:val="333333"/>
          <w:sz w:val="24"/>
          <w:szCs w:val="24"/>
        </w:rPr>
      </w:pPr>
      <w:r w:rsidRPr="001135CA">
        <w:rPr>
          <w:rFonts w:eastAsia="Times New Roman"/>
          <w:color w:val="333333"/>
          <w:sz w:val="24"/>
          <w:szCs w:val="24"/>
        </w:rPr>
        <w:t>воспитание  уважение к нравственным формам христианской морали;</w:t>
      </w:r>
    </w:p>
    <w:p w:rsidR="00C27CC8" w:rsidRPr="001135CA" w:rsidRDefault="00C27CC8">
      <w:pPr>
        <w:spacing w:line="1" w:lineRule="exact"/>
        <w:rPr>
          <w:rFonts w:eastAsia="Symbol"/>
          <w:color w:val="333333"/>
          <w:sz w:val="24"/>
          <w:szCs w:val="24"/>
        </w:rPr>
      </w:pPr>
    </w:p>
    <w:p w:rsidR="00C27CC8" w:rsidRPr="001135CA" w:rsidRDefault="00CD5E6D">
      <w:pPr>
        <w:numPr>
          <w:ilvl w:val="0"/>
          <w:numId w:val="2"/>
        </w:numPr>
        <w:tabs>
          <w:tab w:val="left" w:pos="740"/>
        </w:tabs>
        <w:spacing w:line="237" w:lineRule="auto"/>
        <w:ind w:left="740" w:hanging="359"/>
        <w:rPr>
          <w:rFonts w:eastAsia="Symbol"/>
          <w:color w:val="333333"/>
          <w:sz w:val="24"/>
          <w:szCs w:val="24"/>
        </w:rPr>
      </w:pPr>
      <w:r w:rsidRPr="001135CA">
        <w:rPr>
          <w:rFonts w:eastAsia="Times New Roman"/>
          <w:color w:val="333333"/>
          <w:sz w:val="24"/>
          <w:szCs w:val="24"/>
        </w:rPr>
        <w:t>формирование чувство любви к Родине на основе изучения национальных культурных традиций.</w:t>
      </w:r>
    </w:p>
    <w:p w:rsidR="00C27CC8" w:rsidRPr="001135CA" w:rsidRDefault="00C27CC8">
      <w:pPr>
        <w:spacing w:line="37" w:lineRule="exact"/>
        <w:rPr>
          <w:rFonts w:eastAsia="Symbol"/>
          <w:color w:val="333333"/>
          <w:sz w:val="24"/>
          <w:szCs w:val="24"/>
        </w:rPr>
      </w:pPr>
    </w:p>
    <w:p w:rsidR="00C27CC8" w:rsidRPr="001135CA" w:rsidRDefault="00CD5E6D">
      <w:pPr>
        <w:numPr>
          <w:ilvl w:val="0"/>
          <w:numId w:val="2"/>
        </w:numPr>
        <w:tabs>
          <w:tab w:val="left" w:pos="740"/>
        </w:tabs>
        <w:spacing w:line="231" w:lineRule="auto"/>
        <w:ind w:left="740" w:right="140" w:hanging="359"/>
        <w:jc w:val="both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формирование у уча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 и любовь).</w:t>
      </w:r>
    </w:p>
    <w:p w:rsidR="00C27CC8" w:rsidRPr="001135CA" w:rsidRDefault="00C27CC8">
      <w:pPr>
        <w:spacing w:line="38" w:lineRule="exact"/>
        <w:rPr>
          <w:rFonts w:eastAsia="Symbol"/>
          <w:sz w:val="24"/>
          <w:szCs w:val="24"/>
        </w:rPr>
      </w:pPr>
    </w:p>
    <w:p w:rsidR="00C27CC8" w:rsidRPr="001135CA" w:rsidRDefault="00CD5E6D">
      <w:pPr>
        <w:numPr>
          <w:ilvl w:val="0"/>
          <w:numId w:val="2"/>
        </w:numPr>
        <w:tabs>
          <w:tab w:val="left" w:pos="740"/>
        </w:tabs>
        <w:spacing w:line="226" w:lineRule="auto"/>
        <w:ind w:left="740" w:right="400" w:hanging="359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формирование у учащихся представления о духовных ценностях России, об истории развития и взаимодействии национальных культур.</w:t>
      </w:r>
    </w:p>
    <w:p w:rsidR="00C27CC8" w:rsidRPr="001135CA" w:rsidRDefault="00C27CC8">
      <w:pPr>
        <w:spacing w:line="37" w:lineRule="exact"/>
        <w:rPr>
          <w:rFonts w:eastAsia="Symbol"/>
          <w:sz w:val="24"/>
          <w:szCs w:val="24"/>
        </w:rPr>
      </w:pPr>
    </w:p>
    <w:p w:rsidR="00C27CC8" w:rsidRPr="001135CA" w:rsidRDefault="00CD5E6D">
      <w:pPr>
        <w:numPr>
          <w:ilvl w:val="0"/>
          <w:numId w:val="2"/>
        </w:numPr>
        <w:tabs>
          <w:tab w:val="left" w:pos="740"/>
        </w:tabs>
        <w:spacing w:line="233" w:lineRule="auto"/>
        <w:ind w:left="740" w:right="240" w:hanging="359"/>
        <w:jc w:val="both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развитие у уча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ѐрства в процессе освоения и формирования единого культурного пространства.</w:t>
      </w:r>
    </w:p>
    <w:p w:rsidR="00C27CC8" w:rsidRPr="001135CA" w:rsidRDefault="00C27CC8">
      <w:pPr>
        <w:spacing w:line="37" w:lineRule="exact"/>
        <w:rPr>
          <w:rFonts w:eastAsia="Symbol"/>
          <w:sz w:val="24"/>
          <w:szCs w:val="24"/>
        </w:rPr>
      </w:pPr>
    </w:p>
    <w:p w:rsidR="00C27CC8" w:rsidRPr="001135CA" w:rsidRDefault="00CD5E6D">
      <w:pPr>
        <w:numPr>
          <w:ilvl w:val="0"/>
          <w:numId w:val="2"/>
        </w:numPr>
        <w:tabs>
          <w:tab w:val="left" w:pos="740"/>
        </w:tabs>
        <w:spacing w:line="231" w:lineRule="auto"/>
        <w:ind w:left="740" w:right="460" w:hanging="359"/>
        <w:jc w:val="both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формирование у учащихся комплексного мировоззрения, опирающегося на представления о ценности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.</w:t>
      </w:r>
    </w:p>
    <w:p w:rsidR="00C27CC8" w:rsidRPr="001135CA" w:rsidRDefault="00C27CC8">
      <w:pPr>
        <w:spacing w:line="34" w:lineRule="exact"/>
        <w:rPr>
          <w:rFonts w:eastAsia="Symbol"/>
          <w:sz w:val="24"/>
          <w:szCs w:val="24"/>
        </w:rPr>
      </w:pPr>
    </w:p>
    <w:p w:rsidR="00C27CC8" w:rsidRPr="001135CA" w:rsidRDefault="00CD5E6D">
      <w:pPr>
        <w:numPr>
          <w:ilvl w:val="0"/>
          <w:numId w:val="2"/>
        </w:numPr>
        <w:tabs>
          <w:tab w:val="left" w:pos="740"/>
        </w:tabs>
        <w:spacing w:line="227" w:lineRule="auto"/>
        <w:ind w:left="740" w:right="820" w:hanging="359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закрепление у учащихся уважительного отношения к традициям, культуре и языку своего народа и других народов России.</w:t>
      </w:r>
    </w:p>
    <w:p w:rsidR="00C27CC8" w:rsidRPr="001135CA" w:rsidRDefault="00C27CC8">
      <w:pPr>
        <w:spacing w:line="30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380"/>
        <w:gridCol w:w="5100"/>
        <w:gridCol w:w="2980"/>
        <w:gridCol w:w="2960"/>
        <w:gridCol w:w="2960"/>
      </w:tblGrid>
      <w:tr w:rsidR="00C27CC8" w:rsidRPr="001135CA">
        <w:trPr>
          <w:trHeight w:val="34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27CC8" w:rsidRPr="001135CA" w:rsidRDefault="00CD5E6D">
            <w:pPr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27CC8" w:rsidRPr="001135CA">
        <w:trPr>
          <w:trHeight w:val="329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60"/>
              <w:rPr>
                <w:sz w:val="24"/>
                <w:szCs w:val="24"/>
              </w:rPr>
            </w:pPr>
            <w:proofErr w:type="gramStart"/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Участие в подготовке концертов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ентябрь, октябрь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Ст. вожатая, актив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</w:tr>
      <w:tr w:rsidR="00C27CC8" w:rsidRPr="001135CA">
        <w:trPr>
          <w:trHeight w:val="324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раздникам: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оябрь, апрель, май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-  направление</w:t>
            </w:r>
          </w:p>
        </w:tc>
      </w:tr>
      <w:tr w:rsidR="00C27CC8" w:rsidRPr="001135CA">
        <w:trPr>
          <w:trHeight w:val="344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ень рождения школы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Культура»</w:t>
            </w:r>
          </w:p>
        </w:tc>
      </w:tr>
      <w:tr w:rsidR="00C27CC8" w:rsidRPr="001135CA">
        <w:trPr>
          <w:trHeight w:val="348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ень пожилого человека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</w:tbl>
    <w:p w:rsidR="00C27CC8" w:rsidRPr="001135CA" w:rsidRDefault="00CD5E6D">
      <w:pPr>
        <w:spacing w:line="20" w:lineRule="exact"/>
        <w:rPr>
          <w:sz w:val="24"/>
          <w:szCs w:val="24"/>
        </w:rPr>
      </w:pPr>
      <w:r w:rsidRPr="001135CA">
        <w:rPr>
          <w:noProof/>
          <w:sz w:val="24"/>
          <w:szCs w:val="24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838200</wp:posOffset>
            </wp:positionH>
            <wp:positionV relativeFrom="paragraph">
              <wp:posOffset>-418465</wp:posOffset>
            </wp:positionV>
            <wp:extent cx="147320" cy="4114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CC8" w:rsidRPr="001135CA" w:rsidRDefault="00C27CC8">
      <w:pPr>
        <w:rPr>
          <w:sz w:val="24"/>
          <w:szCs w:val="24"/>
        </w:rPr>
        <w:sectPr w:rsidR="00C27CC8" w:rsidRPr="001135CA" w:rsidSect="007A76C1">
          <w:pgSz w:w="16840" w:h="11908" w:orient="landscape"/>
          <w:pgMar w:top="812" w:right="980" w:bottom="1024" w:left="1000" w:header="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14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2640"/>
        <w:gridCol w:w="2260"/>
        <w:gridCol w:w="200"/>
        <w:gridCol w:w="2980"/>
        <w:gridCol w:w="2960"/>
        <w:gridCol w:w="2220"/>
        <w:gridCol w:w="740"/>
      </w:tblGrid>
      <w:tr w:rsidR="00C27CC8" w:rsidRPr="001135CA">
        <w:trPr>
          <w:trHeight w:val="3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  <w:bookmarkStart w:id="4" w:name="page5"/>
            <w:bookmarkEnd w:id="4"/>
          </w:p>
        </w:tc>
        <w:tc>
          <w:tcPr>
            <w:tcW w:w="2640" w:type="dxa"/>
            <w:vAlign w:val="bottom"/>
          </w:tcPr>
          <w:p w:rsidR="00C27CC8" w:rsidRPr="001135CA" w:rsidRDefault="00CD5E6D">
            <w:pPr>
              <w:ind w:left="8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ень матери.</w:t>
            </w:r>
          </w:p>
        </w:tc>
        <w:tc>
          <w:tcPr>
            <w:tcW w:w="2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4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Align w:val="bottom"/>
          </w:tcPr>
          <w:p w:rsidR="00C27CC8" w:rsidRPr="001135CA" w:rsidRDefault="00CD5E6D">
            <w:pPr>
              <w:ind w:left="8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Фестиваль детского творчества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4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8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оследний звонок.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5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900" w:type="dxa"/>
            <w:gridSpan w:val="2"/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борка могил неизвестных солдат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8 классы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220" w:type="dxa"/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Align w:val="bottom"/>
          </w:tcPr>
          <w:p w:rsidR="00C27CC8" w:rsidRPr="001135CA" w:rsidRDefault="00CD5E6D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одиноких ветеранов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Великой</w:t>
            </w:r>
            <w:proofErr w:type="gramEnd"/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течественной войны 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 - направл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едагогического труда.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Труд»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C27CC8" w:rsidRPr="001135CA" w:rsidRDefault="00CD5E6D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ция  «Мы  разные</w:t>
            </w: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-  и  в  этом 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наше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5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богатство»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Конкурс чтецов «Белая береза под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моим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окном…», 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 xml:space="preserve">  125-летию  с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85"/>
                <w:sz w:val="24"/>
                <w:szCs w:val="24"/>
              </w:rPr>
              <w:t>4.</w:t>
            </w:r>
          </w:p>
        </w:tc>
        <w:tc>
          <w:tcPr>
            <w:tcW w:w="490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ня рождения С.А.Есенина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29 октября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онкурс  стенгазет  «Есть  общая  сила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5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90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имя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которой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 xml:space="preserve"> – Россия»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 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5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99"/>
                <w:sz w:val="24"/>
                <w:szCs w:val="24"/>
              </w:rPr>
              <w:t>Акция «Белая лента»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 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6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85"/>
                <w:sz w:val="24"/>
                <w:szCs w:val="24"/>
              </w:rPr>
              <w:t>7.</w:t>
            </w:r>
          </w:p>
        </w:tc>
        <w:tc>
          <w:tcPr>
            <w:tcW w:w="490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Align w:val="bottom"/>
          </w:tcPr>
          <w:p w:rsidR="00C27CC8" w:rsidRPr="001135CA" w:rsidRDefault="00CD5E6D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ция «Ветераны живут рядом»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vAlign w:val="bottom"/>
          </w:tcPr>
          <w:p w:rsidR="00C27CC8" w:rsidRPr="001135CA" w:rsidRDefault="00CD5E6D">
            <w:pPr>
              <w:spacing w:line="312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тив</w:t>
            </w: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C27CC8" w:rsidRPr="001135CA" w:rsidRDefault="00CD5E6D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азание  помощи</w:t>
            </w:r>
          </w:p>
        </w:tc>
        <w:tc>
          <w:tcPr>
            <w:tcW w:w="2260" w:type="dxa"/>
            <w:vAlign w:val="bottom"/>
          </w:tcPr>
          <w:p w:rsidR="00C27CC8" w:rsidRPr="001135CA" w:rsidRDefault="00CD5E6D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етеранам  ВОВ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аправление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«М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>илосерд</w:t>
            </w: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5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640" w:type="dxa"/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труда.</w:t>
            </w:r>
          </w:p>
        </w:tc>
        <w:tc>
          <w:tcPr>
            <w:tcW w:w="22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ие»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88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ция «Бессмертный полк»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5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90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оиск фотоматериала участников ВОВ.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</w:tbl>
    <w:p w:rsidR="00C27CC8" w:rsidRPr="001135CA" w:rsidRDefault="00CD5E6D">
      <w:pPr>
        <w:spacing w:line="20" w:lineRule="exact"/>
        <w:rPr>
          <w:sz w:val="24"/>
          <w:szCs w:val="24"/>
        </w:rPr>
      </w:pPr>
      <w:r w:rsidRPr="001135CA">
        <w:rPr>
          <w:noProof/>
          <w:sz w:val="24"/>
          <w:szCs w:val="24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838200</wp:posOffset>
            </wp:positionH>
            <wp:positionV relativeFrom="paragraph">
              <wp:posOffset>-5411470</wp:posOffset>
            </wp:positionV>
            <wp:extent cx="147320" cy="6324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CC8" w:rsidRPr="001135CA" w:rsidRDefault="00C27CC8">
      <w:pPr>
        <w:rPr>
          <w:sz w:val="24"/>
          <w:szCs w:val="24"/>
        </w:rPr>
        <w:sectPr w:rsidR="00C27CC8" w:rsidRPr="001135CA" w:rsidSect="007A76C1">
          <w:pgSz w:w="16840" w:h="11908" w:orient="landscape"/>
          <w:pgMar w:top="832" w:right="980" w:bottom="1440" w:left="1000" w:header="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14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2300"/>
        <w:gridCol w:w="2040"/>
        <w:gridCol w:w="760"/>
        <w:gridCol w:w="2980"/>
        <w:gridCol w:w="2960"/>
        <w:gridCol w:w="2960"/>
      </w:tblGrid>
      <w:tr w:rsidR="00C27CC8" w:rsidRPr="001135CA">
        <w:trPr>
          <w:trHeight w:val="58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  <w:bookmarkStart w:id="5" w:name="page6"/>
            <w:bookmarkEnd w:id="5"/>
          </w:p>
        </w:tc>
        <w:tc>
          <w:tcPr>
            <w:tcW w:w="2300" w:type="dxa"/>
            <w:tcBorders>
              <w:top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Ст. вожатая, актив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5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5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34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1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Милосердие»</w:t>
            </w: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ероприятия ко дню Российской науки: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)НПК «Первые шаги в науку»; 2)Русски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ченые   –   нобелевские   лауреаты;   3)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овейшие открытия и изобретения науки;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4)    качественный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нализ    продуктов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right="6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7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right="6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34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ция «Подари книгу»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ероприятия,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освященны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еждународному   женскому   дню:   1)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99"/>
                <w:sz w:val="24"/>
                <w:szCs w:val="24"/>
              </w:rPr>
              <w:t>Портрет  любимой  мамочки  (нач</w:t>
            </w:r>
            <w:proofErr w:type="gramStart"/>
            <w:r w:rsidRPr="001135CA">
              <w:rPr>
                <w:rFonts w:eastAsia="Times New Roman"/>
                <w:w w:val="99"/>
                <w:sz w:val="24"/>
                <w:szCs w:val="24"/>
              </w:rPr>
              <w:t>.ш</w:t>
            </w:r>
            <w:proofErr w:type="gramEnd"/>
            <w:r w:rsidRPr="001135CA">
              <w:rPr>
                <w:rFonts w:eastAsia="Times New Roman"/>
                <w:w w:val="99"/>
                <w:sz w:val="24"/>
                <w:szCs w:val="24"/>
              </w:rPr>
              <w:t>кола);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2)  бал  принцесс  (5-6  класс);  3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исс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есна (7-8 класс).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>ук.</w:t>
            </w: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C27CC8" w:rsidRPr="001135CA" w:rsidRDefault="00CD5E6D">
            <w:pPr>
              <w:spacing w:line="308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ероприятия,</w:t>
            </w:r>
          </w:p>
        </w:tc>
        <w:tc>
          <w:tcPr>
            <w:tcW w:w="2040" w:type="dxa"/>
            <w:vAlign w:val="bottom"/>
          </w:tcPr>
          <w:p w:rsidR="00C27CC8" w:rsidRPr="001135CA" w:rsidRDefault="00CD5E6D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освященные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ню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защитника  отечества:  1)  Гордость  наш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(5-6  класс);  2)  «Мужество,  доблесть  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честь» (7-8 класс)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>ук.</w:t>
            </w:r>
          </w:p>
        </w:tc>
      </w:tr>
      <w:tr w:rsidR="00C27CC8" w:rsidRPr="001135CA">
        <w:trPr>
          <w:trHeight w:val="30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роект «Автобус счастья»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Благотворительный концерт для дете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right="26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34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Инжавинской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школы-интернат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Февраль - март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89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онкурс чтецов «Шепот, робкое дыханье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34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трели соловья…» (Фет А.А. -200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</w:tbl>
    <w:p w:rsidR="00C27CC8" w:rsidRPr="001135CA" w:rsidRDefault="00B6766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2" o:spid="_x0000_s1037" style="position:absolute;margin-left:.4pt;margin-top:-62.6pt;width:1pt;height:1pt;z-index:-25165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3" o:spid="_x0000_s1038" style="position:absolute;margin-left:42.4pt;margin-top:-62.6pt;width:1pt;height:1pt;z-index:-251653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4" o:spid="_x0000_s1039" style="position:absolute;margin-left:297.45pt;margin-top:-62.6pt;width:1pt;height:1pt;z-index:-251652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5" o:spid="_x0000_s1040" style="position:absolute;margin-left:445.5pt;margin-top:-62.6pt;width:1pt;height:1pt;z-index:-251651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6" o:spid="_x0000_s1041" style="position:absolute;margin-left:593.55pt;margin-top:-62.6pt;width:1pt;height:1pt;z-index:-251650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7" o:spid="_x0000_s1042" style="position:absolute;margin-left:741.55pt;margin-top:-62.6pt;width:1pt;height:1pt;z-index:-251649024;visibility:visible;mso-wrap-distance-left:0;mso-wrap-distance-right:0;mso-position-horizontal-relative:text;mso-position-vertical-relative:text" o:allowincell="f" fillcolor="black" stroked="f"/>
        </w:pict>
      </w:r>
    </w:p>
    <w:p w:rsidR="00C27CC8" w:rsidRPr="001135CA" w:rsidRDefault="00C27CC8">
      <w:pPr>
        <w:rPr>
          <w:sz w:val="24"/>
          <w:szCs w:val="24"/>
        </w:rPr>
        <w:sectPr w:rsidR="00C27CC8" w:rsidRPr="001135CA" w:rsidSect="007A76C1">
          <w:pgSz w:w="16840" w:h="11908" w:orient="landscape"/>
          <w:pgMar w:top="812" w:right="980" w:bottom="1440" w:left="1000" w:header="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14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100"/>
        <w:gridCol w:w="2980"/>
        <w:gridCol w:w="2960"/>
        <w:gridCol w:w="2100"/>
        <w:gridCol w:w="860"/>
      </w:tblGrid>
      <w:tr w:rsidR="00C27CC8" w:rsidRPr="001135CA">
        <w:trPr>
          <w:trHeight w:val="32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  <w:bookmarkStart w:id="6" w:name="page7"/>
            <w:bookmarkEnd w:id="6"/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99"/>
                <w:sz w:val="24"/>
                <w:szCs w:val="24"/>
              </w:rPr>
              <w:t>актив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Декада борьбы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 xml:space="preserve"> ненормативно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99"/>
                <w:sz w:val="24"/>
                <w:szCs w:val="24"/>
              </w:rPr>
              <w:t>ДО–направление</w:t>
            </w: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лексикой (рейды)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 w:rsidP="00C0508D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5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День   Друга»:   выставка   фотографи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машних питомцев школьников(5-8)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</w:tbl>
    <w:p w:rsidR="00C27CC8" w:rsidRPr="001135CA" w:rsidRDefault="00C27CC8">
      <w:pPr>
        <w:spacing w:line="301" w:lineRule="exact"/>
        <w:rPr>
          <w:sz w:val="24"/>
          <w:szCs w:val="24"/>
        </w:rPr>
      </w:pPr>
    </w:p>
    <w:p w:rsidR="00C27CC8" w:rsidRPr="001135CA" w:rsidRDefault="00CD5E6D">
      <w:pPr>
        <w:ind w:left="20"/>
        <w:rPr>
          <w:sz w:val="24"/>
          <w:szCs w:val="24"/>
        </w:rPr>
      </w:pPr>
      <w:r w:rsidRPr="001135CA">
        <w:rPr>
          <w:rFonts w:eastAsia="Times New Roman"/>
          <w:b/>
          <w:bCs/>
          <w:sz w:val="24"/>
          <w:szCs w:val="24"/>
        </w:rPr>
        <w:t>Воспитание положительного отношения к труду и творчеству.</w:t>
      </w:r>
    </w:p>
    <w:p w:rsidR="00C27CC8" w:rsidRPr="001135CA" w:rsidRDefault="00CD5E6D">
      <w:pPr>
        <w:numPr>
          <w:ilvl w:val="1"/>
          <w:numId w:val="3"/>
        </w:numPr>
        <w:tabs>
          <w:tab w:val="left" w:pos="860"/>
        </w:tabs>
        <w:spacing w:line="238" w:lineRule="auto"/>
        <w:ind w:left="860" w:hanging="367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 xml:space="preserve">Формирование у учащихся представлений об уважении к человеку труда, о ценности труда и творчества </w:t>
      </w:r>
      <w:proofErr w:type="gramStart"/>
      <w:r w:rsidRPr="001135CA">
        <w:rPr>
          <w:rFonts w:eastAsia="Times New Roman"/>
          <w:sz w:val="24"/>
          <w:szCs w:val="24"/>
        </w:rPr>
        <w:t>для</w:t>
      </w:r>
      <w:proofErr w:type="gramEnd"/>
    </w:p>
    <w:p w:rsidR="00C27CC8" w:rsidRPr="001135CA" w:rsidRDefault="00C27CC8">
      <w:pPr>
        <w:spacing w:line="1" w:lineRule="exact"/>
        <w:rPr>
          <w:rFonts w:eastAsia="Symbol"/>
          <w:sz w:val="24"/>
          <w:szCs w:val="24"/>
        </w:rPr>
      </w:pPr>
    </w:p>
    <w:p w:rsidR="00C27CC8" w:rsidRPr="001135CA" w:rsidRDefault="00CD5E6D">
      <w:pPr>
        <w:numPr>
          <w:ilvl w:val="0"/>
          <w:numId w:val="3"/>
        </w:numPr>
        <w:tabs>
          <w:tab w:val="left" w:pos="860"/>
        </w:tabs>
        <w:spacing w:line="180" w:lineRule="auto"/>
        <w:ind w:left="860" w:hanging="840"/>
        <w:rPr>
          <w:rFonts w:eastAsia="Symbol"/>
          <w:sz w:val="24"/>
          <w:szCs w:val="24"/>
          <w:vertAlign w:val="subscript"/>
        </w:rPr>
      </w:pPr>
      <w:r w:rsidRPr="001135CA">
        <w:rPr>
          <w:rFonts w:eastAsia="Times New Roman"/>
          <w:sz w:val="24"/>
          <w:szCs w:val="24"/>
        </w:rPr>
        <w:t>личности, общества и государства.</w:t>
      </w:r>
      <w:r w:rsidRPr="001135CA">
        <w:rPr>
          <w:rFonts w:eastAsia="Symbol"/>
          <w:sz w:val="24"/>
          <w:szCs w:val="24"/>
        </w:rPr>
        <w:t></w:t>
      </w:r>
    </w:p>
    <w:p w:rsidR="00C27CC8" w:rsidRPr="001135CA" w:rsidRDefault="00C27CC8">
      <w:pPr>
        <w:spacing w:line="70" w:lineRule="exact"/>
        <w:rPr>
          <w:rFonts w:eastAsia="Symbol"/>
          <w:sz w:val="24"/>
          <w:szCs w:val="24"/>
          <w:vertAlign w:val="subscript"/>
        </w:rPr>
      </w:pPr>
    </w:p>
    <w:p w:rsidR="00C27CC8" w:rsidRPr="001135CA" w:rsidRDefault="00CD5E6D">
      <w:pPr>
        <w:numPr>
          <w:ilvl w:val="1"/>
          <w:numId w:val="3"/>
        </w:numPr>
        <w:tabs>
          <w:tab w:val="left" w:pos="860"/>
        </w:tabs>
        <w:spacing w:line="209" w:lineRule="auto"/>
        <w:ind w:left="860" w:hanging="367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Формирование условий для развития возможностей учащихся с ранних лет получить знания и практический опыт</w:t>
      </w:r>
    </w:p>
    <w:p w:rsidR="00C27CC8" w:rsidRPr="001135CA" w:rsidRDefault="00CD5E6D">
      <w:pPr>
        <w:numPr>
          <w:ilvl w:val="0"/>
          <w:numId w:val="3"/>
        </w:numPr>
        <w:tabs>
          <w:tab w:val="left" w:pos="860"/>
        </w:tabs>
        <w:spacing w:line="183" w:lineRule="auto"/>
        <w:ind w:left="860" w:hanging="840"/>
        <w:rPr>
          <w:rFonts w:eastAsia="Symbol"/>
          <w:sz w:val="24"/>
          <w:szCs w:val="24"/>
          <w:vertAlign w:val="subscript"/>
        </w:rPr>
      </w:pPr>
      <w:r w:rsidRPr="001135CA">
        <w:rPr>
          <w:rFonts w:eastAsia="Times New Roman"/>
          <w:sz w:val="24"/>
          <w:szCs w:val="24"/>
        </w:rPr>
        <w:t>трудовой и творческой деятельности как непременного условия экономического и социального бытия человека.</w:t>
      </w:r>
      <w:r w:rsidRPr="001135CA">
        <w:rPr>
          <w:rFonts w:eastAsia="Symbol"/>
          <w:sz w:val="24"/>
          <w:szCs w:val="24"/>
        </w:rPr>
        <w:t></w:t>
      </w:r>
    </w:p>
    <w:p w:rsidR="00C27CC8" w:rsidRPr="001135CA" w:rsidRDefault="00C27CC8">
      <w:pPr>
        <w:spacing w:line="77" w:lineRule="exact"/>
        <w:rPr>
          <w:rFonts w:eastAsia="Symbol"/>
          <w:sz w:val="24"/>
          <w:szCs w:val="24"/>
          <w:vertAlign w:val="subscript"/>
        </w:rPr>
      </w:pPr>
    </w:p>
    <w:p w:rsidR="00C27CC8" w:rsidRPr="001135CA" w:rsidRDefault="00CD5E6D">
      <w:pPr>
        <w:numPr>
          <w:ilvl w:val="1"/>
          <w:numId w:val="3"/>
        </w:numPr>
        <w:tabs>
          <w:tab w:val="left" w:pos="860"/>
        </w:tabs>
        <w:spacing w:line="218" w:lineRule="auto"/>
        <w:ind w:left="860" w:right="280" w:hanging="367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.</w:t>
      </w:r>
      <w:r w:rsidRPr="001135CA">
        <w:rPr>
          <w:rFonts w:eastAsia="Symbol"/>
          <w:sz w:val="24"/>
          <w:szCs w:val="24"/>
        </w:rPr>
        <w:t></w:t>
      </w:r>
    </w:p>
    <w:p w:rsidR="00C27CC8" w:rsidRPr="001135CA" w:rsidRDefault="00C27CC8">
      <w:pPr>
        <w:spacing w:line="11" w:lineRule="exact"/>
        <w:rPr>
          <w:sz w:val="24"/>
          <w:szCs w:val="24"/>
        </w:rPr>
      </w:pPr>
    </w:p>
    <w:p w:rsidR="00C27CC8" w:rsidRPr="001135CA" w:rsidRDefault="00CD5E6D">
      <w:pPr>
        <w:spacing w:line="233" w:lineRule="auto"/>
        <w:ind w:left="20"/>
        <w:rPr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.</w:t>
      </w:r>
    </w:p>
    <w:p w:rsidR="00C27CC8" w:rsidRPr="001135CA" w:rsidRDefault="00C27CC8">
      <w:pPr>
        <w:spacing w:line="31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100"/>
        <w:gridCol w:w="2980"/>
        <w:gridCol w:w="2960"/>
        <w:gridCol w:w="2960"/>
      </w:tblGrid>
      <w:tr w:rsidR="00C27CC8" w:rsidRPr="001135CA">
        <w:trPr>
          <w:trHeight w:val="34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60"/>
              <w:rPr>
                <w:sz w:val="24"/>
                <w:szCs w:val="24"/>
              </w:rPr>
            </w:pPr>
            <w:proofErr w:type="gramStart"/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Генеральные уборки школы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конце каждой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Ст. вожатая, актив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четверти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16" w:lineRule="exact"/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Трудовые десанты по уборк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1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территории школы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7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Конкурсы рисунков и стенгазет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раздникам: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</w:tbl>
    <w:p w:rsidR="00C27CC8" w:rsidRPr="001135CA" w:rsidRDefault="00C27CC8">
      <w:pPr>
        <w:rPr>
          <w:sz w:val="24"/>
          <w:szCs w:val="24"/>
        </w:rPr>
        <w:sectPr w:rsidR="00C27CC8" w:rsidRPr="001135CA" w:rsidSect="007A76C1">
          <w:pgSz w:w="16840" w:h="11908" w:orient="landscape"/>
          <w:pgMar w:top="812" w:right="940" w:bottom="1440" w:left="1000" w:header="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14900"/>
          </w:cols>
        </w:sectPr>
      </w:pPr>
    </w:p>
    <w:p w:rsidR="00C27CC8" w:rsidRPr="001135CA" w:rsidRDefault="00C27CC8">
      <w:pPr>
        <w:spacing w:line="1" w:lineRule="exact"/>
        <w:rPr>
          <w:sz w:val="24"/>
          <w:szCs w:val="24"/>
        </w:rPr>
      </w:pPr>
      <w:bookmarkStart w:id="7" w:name="page8"/>
      <w:bookmarkEnd w:id="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100"/>
        <w:gridCol w:w="2980"/>
        <w:gridCol w:w="2960"/>
        <w:gridCol w:w="2960"/>
      </w:tblGrid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ень учителя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ень матери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овый год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4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абота волонтѐрского отряда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</w:tr>
      <w:tr w:rsidR="00C27CC8" w:rsidRPr="001135CA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Мероприятие «Посвящение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ятиклассники»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, 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Фабрика Деда Мороза»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1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Проведение новогодних утренников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ладшего звена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29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294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новогодних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 xml:space="preserve"> воробьины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right="24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искотек для среднего звена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29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294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астер класс «Умеешь сам - науч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right="240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ругого»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1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ind w:left="60"/>
              <w:rPr>
                <w:sz w:val="24"/>
                <w:szCs w:val="24"/>
              </w:rPr>
            </w:pPr>
          </w:p>
        </w:tc>
      </w:tr>
    </w:tbl>
    <w:p w:rsidR="00C27CC8" w:rsidRPr="001135CA" w:rsidRDefault="00CD5E6D">
      <w:pPr>
        <w:spacing w:line="20" w:lineRule="exact"/>
        <w:rPr>
          <w:sz w:val="24"/>
          <w:szCs w:val="24"/>
        </w:rPr>
      </w:pPr>
      <w:r w:rsidRPr="001135CA">
        <w:rPr>
          <w:noProof/>
          <w:sz w:val="24"/>
          <w:szCs w:val="24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838200</wp:posOffset>
            </wp:positionH>
            <wp:positionV relativeFrom="paragraph">
              <wp:posOffset>-5556250</wp:posOffset>
            </wp:positionV>
            <wp:extent cx="147320" cy="10725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CC8" w:rsidRPr="001135CA" w:rsidRDefault="00C27CC8">
      <w:pPr>
        <w:rPr>
          <w:sz w:val="24"/>
          <w:szCs w:val="24"/>
        </w:rPr>
        <w:sectPr w:rsidR="00C27CC8" w:rsidRPr="001135CA" w:rsidSect="007A76C1">
          <w:pgSz w:w="16840" w:h="11908" w:orient="landscape"/>
          <w:pgMar w:top="832" w:right="980" w:bottom="1440" w:left="1000" w:header="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14860"/>
          </w:cols>
        </w:sectPr>
      </w:pPr>
    </w:p>
    <w:p w:rsidR="00C27CC8" w:rsidRPr="001135CA" w:rsidRDefault="00C27CC8">
      <w:pPr>
        <w:spacing w:line="10" w:lineRule="exact"/>
        <w:rPr>
          <w:sz w:val="24"/>
          <w:szCs w:val="24"/>
        </w:rPr>
      </w:pPr>
    </w:p>
    <w:p w:rsidR="007A76C1" w:rsidRPr="007A76C1" w:rsidRDefault="007A76C1">
      <w:pPr>
        <w:numPr>
          <w:ilvl w:val="1"/>
          <w:numId w:val="4"/>
        </w:numPr>
        <w:tabs>
          <w:tab w:val="left" w:pos="1220"/>
        </w:tabs>
        <w:ind w:left="1220" w:hanging="367"/>
        <w:rPr>
          <w:rFonts w:eastAsia="Symbol"/>
          <w:sz w:val="24"/>
          <w:szCs w:val="24"/>
        </w:rPr>
      </w:pPr>
      <w:bookmarkStart w:id="8" w:name="page9"/>
      <w:bookmarkEnd w:id="8"/>
    </w:p>
    <w:p w:rsidR="00CD5E6D" w:rsidRPr="001135CA" w:rsidRDefault="00CD5E6D">
      <w:pPr>
        <w:numPr>
          <w:ilvl w:val="1"/>
          <w:numId w:val="4"/>
        </w:numPr>
        <w:tabs>
          <w:tab w:val="left" w:pos="1220"/>
        </w:tabs>
        <w:ind w:left="1220" w:hanging="367"/>
        <w:rPr>
          <w:rFonts w:eastAsia="Symbol"/>
          <w:sz w:val="24"/>
          <w:szCs w:val="24"/>
        </w:rPr>
      </w:pPr>
      <w:proofErr w:type="spellStart"/>
      <w:r w:rsidRPr="001135CA">
        <w:rPr>
          <w:rFonts w:eastAsia="Times New Roman"/>
          <w:b/>
          <w:bCs/>
          <w:sz w:val="24"/>
          <w:szCs w:val="24"/>
        </w:rPr>
        <w:t>Здоровьесберегающее</w:t>
      </w:r>
      <w:proofErr w:type="spellEnd"/>
      <w:r w:rsidRPr="001135CA">
        <w:rPr>
          <w:rFonts w:eastAsia="Times New Roman"/>
          <w:b/>
          <w:bCs/>
          <w:sz w:val="24"/>
          <w:szCs w:val="24"/>
        </w:rPr>
        <w:t xml:space="preserve"> направление</w:t>
      </w:r>
    </w:p>
    <w:p w:rsidR="00C27CC8" w:rsidRPr="001135CA" w:rsidRDefault="00CD5E6D">
      <w:pPr>
        <w:numPr>
          <w:ilvl w:val="1"/>
          <w:numId w:val="4"/>
        </w:numPr>
        <w:tabs>
          <w:tab w:val="left" w:pos="1220"/>
        </w:tabs>
        <w:ind w:left="1220" w:hanging="367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 xml:space="preserve">Формирование у учащихся культуры здорового образа жизни, ценностных представлений о </w:t>
      </w:r>
      <w:proofErr w:type="gramStart"/>
      <w:r w:rsidRPr="001135CA">
        <w:rPr>
          <w:rFonts w:eastAsia="Times New Roman"/>
          <w:sz w:val="24"/>
          <w:szCs w:val="24"/>
        </w:rPr>
        <w:t>физическом</w:t>
      </w:r>
      <w:proofErr w:type="gramEnd"/>
    </w:p>
    <w:p w:rsidR="00C27CC8" w:rsidRPr="001135CA" w:rsidRDefault="00CD5E6D">
      <w:pPr>
        <w:numPr>
          <w:ilvl w:val="0"/>
          <w:numId w:val="4"/>
        </w:numPr>
        <w:tabs>
          <w:tab w:val="left" w:pos="1220"/>
        </w:tabs>
        <w:spacing w:line="180" w:lineRule="auto"/>
        <w:ind w:left="1220" w:hanging="1200"/>
        <w:rPr>
          <w:rFonts w:eastAsia="Symbol"/>
          <w:sz w:val="24"/>
          <w:szCs w:val="24"/>
          <w:vertAlign w:val="subscript"/>
        </w:rPr>
      </w:pPr>
      <w:r w:rsidRPr="001135CA">
        <w:rPr>
          <w:rFonts w:eastAsia="Times New Roman"/>
          <w:sz w:val="24"/>
          <w:szCs w:val="24"/>
        </w:rPr>
        <w:t>здоровье, о ценности духовного и нравственного здоровья.</w:t>
      </w:r>
      <w:r w:rsidRPr="001135CA">
        <w:rPr>
          <w:rFonts w:eastAsia="Symbol"/>
          <w:sz w:val="24"/>
          <w:szCs w:val="24"/>
        </w:rPr>
        <w:t></w:t>
      </w:r>
    </w:p>
    <w:p w:rsidR="00C27CC8" w:rsidRPr="001135CA" w:rsidRDefault="00C27CC8">
      <w:pPr>
        <w:spacing w:line="63" w:lineRule="exact"/>
        <w:rPr>
          <w:rFonts w:eastAsia="Symbol"/>
          <w:sz w:val="24"/>
          <w:szCs w:val="24"/>
          <w:vertAlign w:val="subscript"/>
        </w:rPr>
      </w:pPr>
    </w:p>
    <w:p w:rsidR="00C27CC8" w:rsidRPr="001135CA" w:rsidRDefault="00CD5E6D">
      <w:pPr>
        <w:numPr>
          <w:ilvl w:val="1"/>
          <w:numId w:val="4"/>
        </w:numPr>
        <w:tabs>
          <w:tab w:val="left" w:pos="1220"/>
        </w:tabs>
        <w:spacing w:line="208" w:lineRule="auto"/>
        <w:ind w:left="1220" w:hanging="367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Формирование у учащихся навыков сохранения собственного здоровья, овладение здоровьесберегающими</w:t>
      </w:r>
    </w:p>
    <w:p w:rsidR="00C27CC8" w:rsidRPr="001135CA" w:rsidRDefault="00CD5E6D">
      <w:pPr>
        <w:numPr>
          <w:ilvl w:val="0"/>
          <w:numId w:val="4"/>
        </w:numPr>
        <w:tabs>
          <w:tab w:val="left" w:pos="1220"/>
        </w:tabs>
        <w:spacing w:line="180" w:lineRule="auto"/>
        <w:ind w:left="1220" w:hanging="1200"/>
        <w:rPr>
          <w:rFonts w:eastAsia="Symbol"/>
          <w:sz w:val="24"/>
          <w:szCs w:val="24"/>
          <w:vertAlign w:val="subscript"/>
        </w:rPr>
      </w:pPr>
      <w:r w:rsidRPr="001135CA">
        <w:rPr>
          <w:rFonts w:eastAsia="Times New Roman"/>
          <w:sz w:val="24"/>
          <w:szCs w:val="24"/>
        </w:rPr>
        <w:t>технологиями в процессе обучения и во внеурочное время.</w:t>
      </w:r>
      <w:r w:rsidRPr="001135CA">
        <w:rPr>
          <w:rFonts w:eastAsia="Symbol"/>
          <w:sz w:val="24"/>
          <w:szCs w:val="24"/>
        </w:rPr>
        <w:t></w:t>
      </w:r>
    </w:p>
    <w:p w:rsidR="00C27CC8" w:rsidRPr="001135CA" w:rsidRDefault="00C27CC8">
      <w:pPr>
        <w:spacing w:line="63" w:lineRule="exact"/>
        <w:rPr>
          <w:rFonts w:eastAsia="Symbol"/>
          <w:sz w:val="24"/>
          <w:szCs w:val="24"/>
          <w:vertAlign w:val="subscript"/>
        </w:rPr>
      </w:pPr>
    </w:p>
    <w:p w:rsidR="00C27CC8" w:rsidRPr="001135CA" w:rsidRDefault="00CD5E6D">
      <w:pPr>
        <w:numPr>
          <w:ilvl w:val="1"/>
          <w:numId w:val="4"/>
        </w:numPr>
        <w:tabs>
          <w:tab w:val="left" w:pos="1220"/>
        </w:tabs>
        <w:spacing w:line="210" w:lineRule="auto"/>
        <w:ind w:left="1220" w:right="460" w:hanging="367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Формирование представлений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.</w:t>
      </w:r>
      <w:r w:rsidRPr="001135CA">
        <w:rPr>
          <w:rFonts w:eastAsia="Symbol"/>
          <w:sz w:val="24"/>
          <w:szCs w:val="24"/>
        </w:rPr>
        <w:t></w:t>
      </w:r>
    </w:p>
    <w:p w:rsidR="00C27CC8" w:rsidRPr="001135CA" w:rsidRDefault="00C27CC8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100"/>
        <w:gridCol w:w="2980"/>
        <w:gridCol w:w="2960"/>
        <w:gridCol w:w="700"/>
        <w:gridCol w:w="1840"/>
        <w:gridCol w:w="420"/>
      </w:tblGrid>
      <w:tr w:rsidR="00C27CC8" w:rsidRPr="001135CA">
        <w:trPr>
          <w:trHeight w:val="3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60"/>
              <w:rPr>
                <w:sz w:val="24"/>
                <w:szCs w:val="24"/>
              </w:rPr>
            </w:pPr>
            <w:proofErr w:type="gramStart"/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Default="00C27CC8">
            <w:pPr>
              <w:rPr>
                <w:sz w:val="24"/>
                <w:szCs w:val="24"/>
              </w:rPr>
            </w:pPr>
          </w:p>
          <w:p w:rsidR="007A76C1" w:rsidRPr="001135CA" w:rsidRDefault="007A76C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Организация музыкальных перемен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-4 классы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Ст. вожатая, актив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</w:tr>
      <w:tr w:rsidR="00C27CC8" w:rsidRPr="001135CA">
        <w:trPr>
          <w:trHeight w:val="31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ладших классов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члены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танцевального</w:t>
            </w:r>
            <w:proofErr w:type="gramEnd"/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C27CC8" w:rsidRPr="001135CA" w:rsidRDefault="00CD5E6D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-  направлени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C27CC8" w:rsidRPr="001135CA" w:rsidRDefault="00C27CC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оллектива.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7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резентация «Всемирный день отказ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т курения»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се желающие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540" w:type="dxa"/>
            <w:gridSpan w:val="2"/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99"/>
                <w:sz w:val="24"/>
                <w:szCs w:val="24"/>
              </w:rPr>
              <w:t>руководители, актив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84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ind w:left="60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64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ция «Меняем сигарету на конфету»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8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частие в днях здоровья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27CC8" w:rsidRPr="001135CA" w:rsidRDefault="00CD5E6D">
            <w:pPr>
              <w:spacing w:line="318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</w:t>
            </w:r>
          </w:p>
        </w:tc>
        <w:tc>
          <w:tcPr>
            <w:tcW w:w="1840" w:type="dxa"/>
            <w:vAlign w:val="bottom"/>
          </w:tcPr>
          <w:p w:rsidR="00C27CC8" w:rsidRPr="001135CA" w:rsidRDefault="00CD5E6D">
            <w:pPr>
              <w:spacing w:line="318" w:lineRule="exact"/>
              <w:ind w:left="2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ожатая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8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л.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rPr>
                <w:sz w:val="24"/>
                <w:szCs w:val="24"/>
              </w:rPr>
            </w:pP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(работа волонтерского отряда «Движение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w w:val="99"/>
                <w:sz w:val="24"/>
                <w:szCs w:val="24"/>
              </w:rPr>
              <w:t xml:space="preserve">руководители, актив </w:t>
            </w:r>
            <w:proofErr w:type="gramStart"/>
            <w:r w:rsidRPr="001135CA">
              <w:rPr>
                <w:rFonts w:eastAsia="Times New Roman"/>
                <w:w w:val="99"/>
                <w:sz w:val="24"/>
                <w:szCs w:val="24"/>
              </w:rPr>
              <w:t>ДО</w:t>
            </w:r>
            <w:proofErr w:type="gramEnd"/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-  жизнь»  для 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 xml:space="preserve">  начально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27CC8" w:rsidRPr="001135CA" w:rsidRDefault="00C27CC8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2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школы)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рганизация экскурсионных поездок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се желающие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8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онкурс плакатов и презентаций ко дню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борьбы со СПИДом.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8 классы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 декабря</w:t>
            </w: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 w:rsidP="00CD5E6D">
            <w:pPr>
              <w:spacing w:line="308" w:lineRule="exac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08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1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08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spacing w:line="310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spacing w:line="310" w:lineRule="exact"/>
              <w:ind w:left="30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10" w:lineRule="exact"/>
              <w:jc w:val="right"/>
              <w:rPr>
                <w:sz w:val="24"/>
                <w:szCs w:val="24"/>
              </w:rPr>
            </w:pPr>
          </w:p>
        </w:tc>
      </w:tr>
    </w:tbl>
    <w:p w:rsidR="00C27CC8" w:rsidRPr="001135CA" w:rsidRDefault="00B67662">
      <w:pPr>
        <w:ind w:left="11960"/>
        <w:rPr>
          <w:sz w:val="24"/>
          <w:szCs w:val="24"/>
        </w:rPr>
      </w:pPr>
      <w:bookmarkStart w:id="9" w:name="page10"/>
      <w:bookmarkEnd w:id="9"/>
      <w:r w:rsidRPr="00B67662">
        <w:rPr>
          <w:rFonts w:eastAsia="Times New Roman"/>
          <w:sz w:val="24"/>
          <w:szCs w:val="24"/>
        </w:rPr>
        <w:lastRenderedPageBreak/>
        <w:pict>
          <v:line id="Shape 19" o:spid="_x0000_s1044" style="position:absolute;left:0;text-align:left;z-index:251645952;visibility:visible;mso-wrap-distance-left:0;mso-wrap-distance-right:0;mso-position-horizontal-relative:page;mso-position-vertical-relative:page" from="50.4pt,41.8pt" to="792.55pt,41.8pt" o:allowincell="f" strokeweight=".4pt">
            <w10:wrap anchorx="page" anchory="page"/>
          </v:line>
        </w:pict>
      </w:r>
      <w:r w:rsidRPr="00B67662">
        <w:rPr>
          <w:rFonts w:eastAsia="Times New Roman"/>
          <w:sz w:val="24"/>
          <w:szCs w:val="24"/>
        </w:rPr>
        <w:pict>
          <v:line id="Shape 20" o:spid="_x0000_s1045" style="position:absolute;left:0;text-align:left;z-index:251646976;visibility:visible;mso-wrap-distance-left:0;mso-wrap-distance-right:0;mso-position-horizontal-relative:page;mso-position-vertical-relative:page" from="50.9pt,41.6pt" to="50.9pt,59.4pt" o:allowincell="f" strokeweight="1pt">
            <w10:wrap anchorx="page" anchory="page"/>
          </v:line>
        </w:pict>
      </w:r>
      <w:r w:rsidRPr="00B67662">
        <w:rPr>
          <w:rFonts w:eastAsia="Times New Roman"/>
          <w:sz w:val="24"/>
          <w:szCs w:val="24"/>
        </w:rPr>
        <w:pict>
          <v:line id="Shape 21" o:spid="_x0000_s1046" style="position:absolute;left:0;text-align:left;z-index:251648000;visibility:visible;mso-wrap-distance-left:0;mso-wrap-distance-right:0;mso-position-horizontal-relative:page;mso-position-vertical-relative:page" from="92.9pt,41.6pt" to="92.9pt,59.4pt" o:allowincell="f" strokeweight="1pt">
            <w10:wrap anchorx="page" anchory="page"/>
          </v:line>
        </w:pict>
      </w:r>
      <w:r w:rsidRPr="00B67662">
        <w:rPr>
          <w:rFonts w:eastAsia="Times New Roman"/>
          <w:sz w:val="24"/>
          <w:szCs w:val="24"/>
        </w:rPr>
        <w:pict>
          <v:line id="Shape 22" o:spid="_x0000_s1047" style="position:absolute;left:0;text-align:left;z-index:251649024;visibility:visible;mso-wrap-distance-left:0;mso-wrap-distance-right:0;mso-position-horizontal-relative:page;mso-position-vertical-relative:page" from="50.4pt,58.9pt" to="792.55pt,58.9pt" o:allowincell="f" strokeweight="1pt">
            <w10:wrap anchorx="page" anchory="page"/>
          </v:line>
        </w:pict>
      </w:r>
      <w:r w:rsidRPr="00B67662">
        <w:rPr>
          <w:rFonts w:eastAsia="Times New Roman"/>
          <w:sz w:val="24"/>
          <w:szCs w:val="24"/>
        </w:rPr>
        <w:pict>
          <v:line id="Shape 23" o:spid="_x0000_s1048" style="position:absolute;left:0;text-align:left;z-index:251650048;visibility:visible;mso-wrap-distance-left:0;mso-wrap-distance-right:0;mso-position-horizontal-relative:page;mso-position-vertical-relative:page" from="347.95pt,41.6pt" to="347.95pt,59.4pt" o:allowincell="f" strokeweight="1pt">
            <w10:wrap anchorx="page" anchory="page"/>
          </v:line>
        </w:pict>
      </w:r>
      <w:r w:rsidRPr="00B67662">
        <w:rPr>
          <w:rFonts w:eastAsia="Times New Roman"/>
          <w:sz w:val="24"/>
          <w:szCs w:val="24"/>
        </w:rPr>
        <w:pict>
          <v:line id="Shape 24" o:spid="_x0000_s1049" style="position:absolute;left:0;text-align:left;z-index:251651072;visibility:visible;mso-wrap-distance-left:0;mso-wrap-distance-right:0;mso-position-horizontal-relative:page;mso-position-vertical-relative:page" from="496pt,41.6pt" to="496pt,59.4pt" o:allowincell="f" strokeweight="1pt">
            <w10:wrap anchorx="page" anchory="page"/>
          </v:line>
        </w:pict>
      </w:r>
      <w:r w:rsidRPr="00B67662">
        <w:rPr>
          <w:rFonts w:eastAsia="Times New Roman"/>
          <w:sz w:val="24"/>
          <w:szCs w:val="24"/>
        </w:rPr>
        <w:pict>
          <v:line id="Shape 25" o:spid="_x0000_s1050" style="position:absolute;left:0;text-align:left;z-index:251652096;visibility:visible;mso-wrap-distance-left:0;mso-wrap-distance-right:0;mso-position-horizontal-relative:page;mso-position-vertical-relative:page" from="644.05pt,41.6pt" to="644.05pt,59.4pt" o:allowincell="f" strokeweight="1pt">
            <w10:wrap anchorx="page" anchory="page"/>
          </v:line>
        </w:pict>
      </w:r>
      <w:r w:rsidRPr="00B67662">
        <w:rPr>
          <w:rFonts w:eastAsia="Times New Roman"/>
          <w:sz w:val="24"/>
          <w:szCs w:val="24"/>
        </w:rPr>
        <w:pict>
          <v:line id="Shape 26" o:spid="_x0000_s1051" style="position:absolute;left:0;text-align:left;z-index:251653120;visibility:visible;mso-wrap-distance-left:0;mso-wrap-distance-right:0;mso-position-horizontal-relative:page;mso-position-vertical-relative:page" from="792.05pt,41.6pt" to="792.05pt,59.4pt" o:allowincell="f" strokeweight="1pt">
            <w10:wrap anchorx="page" anchory="page"/>
          </v:line>
        </w:pict>
      </w:r>
      <w:proofErr w:type="spellStart"/>
      <w:r w:rsidR="00CD5E6D" w:rsidRPr="001135CA">
        <w:rPr>
          <w:rFonts w:eastAsia="Times New Roman"/>
          <w:sz w:val="24"/>
          <w:szCs w:val="24"/>
        </w:rPr>
        <w:t>уководители</w:t>
      </w:r>
      <w:proofErr w:type="spellEnd"/>
    </w:p>
    <w:p w:rsidR="00C27CC8" w:rsidRPr="001135CA" w:rsidRDefault="00C27CC8">
      <w:pPr>
        <w:spacing w:line="17" w:lineRule="exact"/>
        <w:rPr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9900"/>
        <w:gridCol w:w="20"/>
      </w:tblGrid>
      <w:tr w:rsidR="00C27CC8" w:rsidRPr="001135CA">
        <w:trPr>
          <w:trHeight w:val="322"/>
        </w:trPr>
        <w:tc>
          <w:tcPr>
            <w:tcW w:w="4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9900" w:type="dxa"/>
            <w:vAlign w:val="bottom"/>
          </w:tcPr>
          <w:p w:rsidR="00C27CC8" w:rsidRPr="001135CA" w:rsidRDefault="00CD5E6D">
            <w:pPr>
              <w:ind w:left="3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Экологическое направление.</w:t>
            </w:r>
          </w:p>
        </w:tc>
        <w:tc>
          <w:tcPr>
            <w:tcW w:w="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41"/>
        </w:trPr>
        <w:tc>
          <w:tcPr>
            <w:tcW w:w="460" w:type="dxa"/>
            <w:vMerge w:val="restart"/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Symbol"/>
                <w:sz w:val="24"/>
                <w:szCs w:val="24"/>
              </w:rPr>
              <w:t></w:t>
            </w:r>
          </w:p>
        </w:tc>
        <w:tc>
          <w:tcPr>
            <w:tcW w:w="9900" w:type="dxa"/>
            <w:vAlign w:val="bottom"/>
          </w:tcPr>
          <w:p w:rsidR="00C27CC8" w:rsidRPr="001135CA" w:rsidRDefault="00CD5E6D">
            <w:pPr>
              <w:spacing w:line="341" w:lineRule="exact"/>
              <w:ind w:left="740"/>
              <w:rPr>
                <w:sz w:val="24"/>
                <w:szCs w:val="24"/>
              </w:rPr>
            </w:pPr>
            <w:r w:rsidRPr="001135CA">
              <w:rPr>
                <w:rFonts w:eastAsia="Symbol"/>
                <w:sz w:val="24"/>
                <w:szCs w:val="24"/>
              </w:rPr>
              <w:t></w:t>
            </w:r>
            <w:r w:rsidRPr="001135CA">
              <w:rPr>
                <w:rFonts w:eastAsia="Times New Roman"/>
                <w:sz w:val="24"/>
                <w:szCs w:val="24"/>
              </w:rPr>
              <w:t xml:space="preserve">  Формирование ценностного отношения к природе, к окружающей среде.</w:t>
            </w:r>
            <w:r w:rsidRPr="001135CA">
              <w:rPr>
                <w:rFonts w:eastAsia="Symbol"/>
                <w:sz w:val="24"/>
                <w:szCs w:val="24"/>
              </w:rPr>
              <w:t></w:t>
            </w:r>
          </w:p>
        </w:tc>
        <w:tc>
          <w:tcPr>
            <w:tcW w:w="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27"/>
        </w:trPr>
        <w:tc>
          <w:tcPr>
            <w:tcW w:w="460" w:type="dxa"/>
            <w:vMerge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990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7CC8" w:rsidRPr="001135CA" w:rsidRDefault="00C27CC8">
            <w:pPr>
              <w:spacing w:line="20" w:lineRule="exact"/>
              <w:rPr>
                <w:sz w:val="24"/>
                <w:szCs w:val="24"/>
              </w:rPr>
            </w:pPr>
          </w:p>
        </w:tc>
      </w:tr>
    </w:tbl>
    <w:p w:rsidR="00C27CC8" w:rsidRPr="001135CA" w:rsidRDefault="00C27CC8">
      <w:pPr>
        <w:spacing w:line="34" w:lineRule="exact"/>
        <w:rPr>
          <w:sz w:val="24"/>
          <w:szCs w:val="24"/>
        </w:rPr>
      </w:pPr>
    </w:p>
    <w:p w:rsidR="00C27CC8" w:rsidRPr="001135CA" w:rsidRDefault="00CD5E6D">
      <w:pPr>
        <w:numPr>
          <w:ilvl w:val="1"/>
          <w:numId w:val="5"/>
        </w:numPr>
        <w:tabs>
          <w:tab w:val="left" w:pos="1580"/>
        </w:tabs>
        <w:spacing w:line="226" w:lineRule="auto"/>
        <w:ind w:left="1580" w:right="160" w:hanging="368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 xml:space="preserve">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</w:t>
      </w:r>
      <w:proofErr w:type="gramStart"/>
      <w:r w:rsidRPr="001135CA">
        <w:rPr>
          <w:rFonts w:eastAsia="Times New Roman"/>
          <w:sz w:val="24"/>
          <w:szCs w:val="24"/>
        </w:rPr>
        <w:t>локальном</w:t>
      </w:r>
      <w:proofErr w:type="gramEnd"/>
      <w:r w:rsidRPr="001135CA">
        <w:rPr>
          <w:rFonts w:eastAsia="Times New Roman"/>
          <w:sz w:val="24"/>
          <w:szCs w:val="24"/>
        </w:rPr>
        <w:t xml:space="preserve"> и глобальном уровнях, формирование экологической культуры, навыков безопасного поведения в</w:t>
      </w:r>
    </w:p>
    <w:p w:rsidR="00C27CC8" w:rsidRPr="001135CA" w:rsidRDefault="00C27CC8">
      <w:pPr>
        <w:spacing w:line="2" w:lineRule="exact"/>
        <w:rPr>
          <w:rFonts w:eastAsia="Symbol"/>
          <w:sz w:val="24"/>
          <w:szCs w:val="24"/>
        </w:rPr>
      </w:pPr>
    </w:p>
    <w:p w:rsidR="00C27CC8" w:rsidRPr="001135CA" w:rsidRDefault="00CD5E6D">
      <w:pPr>
        <w:numPr>
          <w:ilvl w:val="0"/>
          <w:numId w:val="5"/>
        </w:numPr>
        <w:tabs>
          <w:tab w:val="left" w:pos="1580"/>
        </w:tabs>
        <w:spacing w:line="182" w:lineRule="auto"/>
        <w:ind w:left="1580" w:hanging="1560"/>
        <w:rPr>
          <w:rFonts w:eastAsia="Symbol"/>
          <w:sz w:val="24"/>
          <w:szCs w:val="24"/>
          <w:vertAlign w:val="subscript"/>
        </w:rPr>
      </w:pPr>
      <w:r w:rsidRPr="001135CA">
        <w:rPr>
          <w:rFonts w:eastAsia="Times New Roman"/>
          <w:sz w:val="24"/>
          <w:szCs w:val="24"/>
        </w:rPr>
        <w:t>природе.</w:t>
      </w:r>
      <w:r w:rsidRPr="001135CA">
        <w:rPr>
          <w:rFonts w:eastAsia="Symbol"/>
          <w:sz w:val="24"/>
          <w:szCs w:val="24"/>
        </w:rPr>
        <w:t></w:t>
      </w:r>
    </w:p>
    <w:p w:rsidR="00C27CC8" w:rsidRPr="001135CA" w:rsidRDefault="00C27CC8">
      <w:pPr>
        <w:spacing w:line="62" w:lineRule="exact"/>
        <w:rPr>
          <w:rFonts w:eastAsia="Symbol"/>
          <w:sz w:val="24"/>
          <w:szCs w:val="24"/>
          <w:vertAlign w:val="subscript"/>
        </w:rPr>
      </w:pPr>
    </w:p>
    <w:p w:rsidR="00C27CC8" w:rsidRPr="001135CA" w:rsidRDefault="00CD5E6D">
      <w:pPr>
        <w:numPr>
          <w:ilvl w:val="1"/>
          <w:numId w:val="5"/>
        </w:numPr>
        <w:tabs>
          <w:tab w:val="left" w:pos="1580"/>
        </w:tabs>
        <w:spacing w:line="211" w:lineRule="auto"/>
        <w:ind w:left="1580" w:right="380" w:hanging="368"/>
        <w:rPr>
          <w:rFonts w:eastAsia="Symbol"/>
          <w:sz w:val="24"/>
          <w:szCs w:val="24"/>
        </w:rPr>
      </w:pPr>
      <w:r w:rsidRPr="001135CA">
        <w:rPr>
          <w:rFonts w:eastAsia="Times New Roman"/>
          <w:sz w:val="24"/>
          <w:szCs w:val="24"/>
        </w:rPr>
        <w:t>Формирование условий для развития опыта взаимодействие учащихся общеобразовательных учреждений в процессах, направленных на сохранение окружающей среды.</w:t>
      </w:r>
      <w:r w:rsidRPr="001135CA">
        <w:rPr>
          <w:rFonts w:eastAsia="Symbol"/>
          <w:sz w:val="24"/>
          <w:szCs w:val="24"/>
        </w:rPr>
        <w:t></w:t>
      </w:r>
    </w:p>
    <w:p w:rsidR="00C27CC8" w:rsidRPr="001135CA" w:rsidRDefault="00C27CC8">
      <w:pPr>
        <w:spacing w:line="30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100"/>
        <w:gridCol w:w="2440"/>
        <w:gridCol w:w="2540"/>
        <w:gridCol w:w="3920"/>
      </w:tblGrid>
      <w:tr w:rsidR="00C27CC8" w:rsidRPr="001135CA">
        <w:trPr>
          <w:trHeight w:val="34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60"/>
              <w:rPr>
                <w:sz w:val="24"/>
                <w:szCs w:val="24"/>
              </w:rPr>
            </w:pPr>
            <w:proofErr w:type="gramStart"/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ция «Чистый берег»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7 класс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Ст. вожатая, актив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</w:tr>
      <w:tr w:rsidR="00C27CC8" w:rsidRPr="001135CA">
        <w:trPr>
          <w:trHeight w:val="31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-  направление «Экология»</w:t>
            </w:r>
          </w:p>
        </w:tc>
      </w:tr>
      <w:tr w:rsidR="00C27CC8" w:rsidRPr="001135CA">
        <w:trPr>
          <w:trHeight w:val="30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1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борка цветников. Сбор семян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6-8 класс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1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1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 - направления</w:t>
            </w:r>
          </w:p>
        </w:tc>
      </w:tr>
      <w:tr w:rsidR="00C27CC8" w:rsidRPr="001135CA">
        <w:trPr>
          <w:trHeight w:val="33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Экология»</w:t>
            </w: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«Своя  игра»,  посвященная 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всемирному</w:t>
            </w:r>
            <w:proofErr w:type="gramEnd"/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ню защиты животных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7-8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Конкурс поделок из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природного</w:t>
            </w:r>
            <w:proofErr w:type="gramEnd"/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6 класс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атериала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руководители, актив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 xml:space="preserve"> -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аправления Экология»</w:t>
            </w:r>
          </w:p>
        </w:tc>
      </w:tr>
      <w:tr w:rsidR="00C27CC8" w:rsidRPr="001135CA">
        <w:trPr>
          <w:trHeight w:val="3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0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Конкурс на лучшую кормушку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0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1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тиц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 - направления</w:t>
            </w:r>
          </w:p>
        </w:tc>
      </w:tr>
      <w:tr w:rsidR="00C27CC8" w:rsidRPr="001135CA">
        <w:trPr>
          <w:trHeight w:val="33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Экология»</w:t>
            </w: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оябрь- март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 руководители</w:t>
            </w: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борка памятников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8 класс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</w:tbl>
    <w:p w:rsidR="00C27CC8" w:rsidRPr="001135CA" w:rsidRDefault="00C27CC8">
      <w:pPr>
        <w:rPr>
          <w:sz w:val="24"/>
          <w:szCs w:val="24"/>
        </w:rPr>
        <w:sectPr w:rsidR="00C27CC8" w:rsidRPr="001135CA" w:rsidSect="007A76C1">
          <w:pgSz w:w="16840" w:h="11908" w:orient="landscape"/>
          <w:pgMar w:top="838" w:right="980" w:bottom="989" w:left="1000" w:header="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14860"/>
          </w:cols>
        </w:sectPr>
      </w:pPr>
    </w:p>
    <w:p w:rsidR="00C27CC8" w:rsidRPr="001135CA" w:rsidRDefault="00C27CC8">
      <w:pPr>
        <w:spacing w:line="1" w:lineRule="exact"/>
        <w:rPr>
          <w:sz w:val="24"/>
          <w:szCs w:val="24"/>
        </w:rPr>
      </w:pPr>
      <w:bookmarkStart w:id="10" w:name="page11"/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100"/>
        <w:gridCol w:w="2440"/>
        <w:gridCol w:w="2540"/>
        <w:gridCol w:w="3920"/>
      </w:tblGrid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 - направления</w:t>
            </w:r>
          </w:p>
        </w:tc>
      </w:tr>
      <w:tr w:rsidR="00C27CC8" w:rsidRPr="001135CA">
        <w:trPr>
          <w:trHeight w:val="33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Экология»</w:t>
            </w: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онкурс рисунков «Человек 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селенная»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32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О – направления «Экология»</w:t>
            </w:r>
          </w:p>
        </w:tc>
      </w:tr>
      <w:tr w:rsidR="00C27CC8" w:rsidRPr="001135CA">
        <w:trPr>
          <w:trHeight w:val="33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онкурс на лучший проект «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</w:t>
            </w:r>
          </w:p>
        </w:tc>
      </w:tr>
      <w:tr w:rsidR="00C27CC8" w:rsidRPr="001135CA">
        <w:trPr>
          <w:trHeight w:val="32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лумба»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и, актив</w:t>
            </w:r>
          </w:p>
        </w:tc>
      </w:tr>
      <w:tr w:rsidR="00C27CC8" w:rsidRPr="001135CA">
        <w:trPr>
          <w:trHeight w:val="22"/>
        </w:trPr>
        <w:tc>
          <w:tcPr>
            <w:tcW w:w="860" w:type="dxa"/>
            <w:vAlign w:val="bottom"/>
          </w:tcPr>
          <w:p w:rsidR="00C27CC8" w:rsidRPr="001135CA" w:rsidRDefault="00C27CC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C27CC8" w:rsidRPr="001135CA" w:rsidRDefault="00C27CC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C27CC8" w:rsidRPr="001135CA" w:rsidRDefault="00C27CC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C27CC8" w:rsidRPr="001135CA" w:rsidRDefault="00C27CC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C27CC8" w:rsidRPr="001135CA" w:rsidRDefault="00C27CC8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Экология»</w:t>
            </w: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онкурс стенгазет «День земли»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 руководители</w:t>
            </w: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онкурс – выставка «Вторая жизнь»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 руководители</w:t>
            </w: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Конкус – дефиле «Мода из отходов»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, кл. руководители</w:t>
            </w:r>
          </w:p>
        </w:tc>
      </w:tr>
      <w:tr w:rsidR="00C27CC8" w:rsidRPr="001135CA">
        <w:trPr>
          <w:trHeight w:val="961"/>
        </w:trPr>
        <w:tc>
          <w:tcPr>
            <w:tcW w:w="8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2"/>
            <w:vAlign w:val="bottom"/>
          </w:tcPr>
          <w:p w:rsidR="00C27CC8" w:rsidRPr="001135CA" w:rsidRDefault="00CD5E6D">
            <w:pPr>
              <w:ind w:left="3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Работа с активом детской организации</w:t>
            </w:r>
          </w:p>
        </w:tc>
        <w:tc>
          <w:tcPr>
            <w:tcW w:w="254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частник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тчѐт о проделанной работе за 2019-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аросты и 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</w:tr>
      <w:tr w:rsidR="00C27CC8" w:rsidRPr="001135CA">
        <w:trPr>
          <w:trHeight w:val="31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ч. год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7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Формирование актива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 xml:space="preserve"> п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аправлениям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Планирование работы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тивисты, ст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</w:tr>
      <w:tr w:rsidR="00C27CC8" w:rsidRPr="001135CA">
        <w:trPr>
          <w:trHeight w:val="32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spacing w:line="31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7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ожатая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Заседание групп активистов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направлениям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Сбор актива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</w:tr>
      <w:tr w:rsidR="00C27CC8" w:rsidRPr="001135CA">
        <w:trPr>
          <w:trHeight w:val="30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мотр-конкурс «Самый классны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-8 класс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</w:tr>
    </w:tbl>
    <w:p w:rsidR="00C27CC8" w:rsidRPr="001135CA" w:rsidRDefault="00B6766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27" o:spid="_x0000_s1052" style="position:absolute;margin-left:.7pt;margin-top:-428.65pt;width:1pt;height:1pt;z-index:-251648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8" o:spid="_x0000_s1053" style="position:absolute;margin-left:42.1pt;margin-top:-428.65pt;width:1pt;height:1pt;z-index:-251646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9" o:spid="_x0000_s1054" style="position:absolute;margin-left:296.55pt;margin-top:-428.65pt;width:1pt;height:1pt;z-index:-251645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0" o:spid="_x0000_s1055" style="position:absolute;margin-left:444.4pt;margin-top:-428.65pt;width:.95pt;height:1pt;z-index:-251644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1" o:spid="_x0000_s1056" style="position:absolute;margin-left:592.2pt;margin-top:-428.65pt;width:1.05pt;height:1pt;z-index:-251643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2" o:spid="_x0000_s1057" style="position:absolute;margin-left:740.25pt;margin-top:-428.65pt;width:1pt;height:1pt;z-index:-251642880;visibility:visible;mso-wrap-distance-left:0;mso-wrap-distance-right:0;mso-position-horizontal-relative:text;mso-position-vertical-relative:text" o:allowincell="f" fillcolor="black" stroked="f"/>
        </w:pict>
      </w:r>
    </w:p>
    <w:p w:rsidR="00C27CC8" w:rsidRPr="001135CA" w:rsidRDefault="00C27CC8">
      <w:pPr>
        <w:rPr>
          <w:sz w:val="24"/>
          <w:szCs w:val="24"/>
        </w:rPr>
        <w:sectPr w:rsidR="00C27CC8" w:rsidRPr="001135CA" w:rsidSect="007A76C1">
          <w:pgSz w:w="16840" w:h="11908" w:orient="landscape"/>
          <w:pgMar w:top="832" w:right="980" w:bottom="960" w:left="1000" w:header="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14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100"/>
        <w:gridCol w:w="2440"/>
        <w:gridCol w:w="2540"/>
        <w:gridCol w:w="3920"/>
        <w:gridCol w:w="80"/>
      </w:tblGrid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  <w:bookmarkStart w:id="11" w:name="page12"/>
            <w:bookmarkEnd w:id="11"/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«Классный уголок»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Проведение учѐбы актива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активисты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  <w:tc>
          <w:tcPr>
            <w:tcW w:w="8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Подготовка отчѐта о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проделанной</w:t>
            </w:r>
            <w:proofErr w:type="gramEnd"/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ай - Июнь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  <w:tc>
          <w:tcPr>
            <w:tcW w:w="8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аботе за 2020-21 уч. год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641"/>
        </w:trPr>
        <w:tc>
          <w:tcPr>
            <w:tcW w:w="86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2"/>
            <w:vAlign w:val="bottom"/>
          </w:tcPr>
          <w:p w:rsidR="00C27CC8" w:rsidRPr="001135CA" w:rsidRDefault="00CD5E6D">
            <w:pPr>
              <w:ind w:left="3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b/>
                <w:bCs/>
                <w:sz w:val="24"/>
                <w:szCs w:val="24"/>
              </w:rPr>
              <w:t>Методическая работа и самообразование</w:t>
            </w:r>
          </w:p>
        </w:tc>
        <w:tc>
          <w:tcPr>
            <w:tcW w:w="254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4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100" w:type="dxa"/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244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160"/>
              <w:rPr>
                <w:sz w:val="24"/>
                <w:szCs w:val="24"/>
              </w:rPr>
            </w:pP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1135CA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ыступление на семинаре «Планирование воспитательной работы с классом».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2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2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частие в работе районного семинара вожатых и организаторов.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16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2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Инструктивно-методические консультации с классными руководителями.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gridSpan w:val="3"/>
            <w:tcBorders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Посещение открытых внеклассных мероприятий в декаду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классного</w:t>
            </w:r>
            <w:proofErr w:type="gramEnd"/>
          </w:p>
        </w:tc>
        <w:tc>
          <w:tcPr>
            <w:tcW w:w="392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08" w:lineRule="exact"/>
              <w:ind w:left="2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vAlign w:val="bottom"/>
          </w:tcPr>
          <w:p w:rsidR="00C27CC8" w:rsidRPr="001135CA" w:rsidRDefault="00CD5E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я.</w:t>
            </w:r>
          </w:p>
        </w:tc>
        <w:tc>
          <w:tcPr>
            <w:tcW w:w="2440" w:type="dxa"/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C27CC8" w:rsidRPr="001135CA" w:rsidRDefault="00CD5E6D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 xml:space="preserve">Декада </w:t>
            </w:r>
            <w:proofErr w:type="gramStart"/>
            <w:r w:rsidRPr="001135CA"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3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20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  <w:tr w:rsidR="00C27CC8" w:rsidRPr="001135CA">
        <w:trPr>
          <w:trHeight w:val="31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26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7540" w:type="dxa"/>
            <w:gridSpan w:val="2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Участие в областных мероприятиях и праздниках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27CC8" w:rsidRPr="001135CA" w:rsidRDefault="00CD5E6D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135CA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CC8" w:rsidRPr="001135CA" w:rsidRDefault="00C27CC8">
            <w:pPr>
              <w:rPr>
                <w:sz w:val="24"/>
                <w:szCs w:val="24"/>
              </w:rPr>
            </w:pPr>
          </w:p>
        </w:tc>
      </w:tr>
    </w:tbl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rPr>
          <w:sz w:val="24"/>
          <w:szCs w:val="24"/>
        </w:rPr>
        <w:sectPr w:rsidR="00C27CC8" w:rsidRPr="001135CA" w:rsidSect="007A76C1">
          <w:pgSz w:w="16840" w:h="11908" w:orient="landscape"/>
          <w:pgMar w:top="832" w:right="900" w:bottom="1440" w:left="1000" w:header="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14940"/>
          </w:cols>
        </w:sect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200" w:lineRule="exact"/>
        <w:rPr>
          <w:sz w:val="24"/>
          <w:szCs w:val="24"/>
        </w:rPr>
      </w:pPr>
    </w:p>
    <w:p w:rsidR="00C27CC8" w:rsidRPr="001135CA" w:rsidRDefault="00C27CC8">
      <w:pPr>
        <w:spacing w:line="395" w:lineRule="exact"/>
        <w:rPr>
          <w:sz w:val="24"/>
          <w:szCs w:val="24"/>
        </w:rPr>
      </w:pPr>
    </w:p>
    <w:p w:rsidR="00C27CC8" w:rsidRPr="001135CA" w:rsidRDefault="00CD5E6D" w:rsidP="00CD5E6D">
      <w:pPr>
        <w:ind w:left="10040"/>
        <w:rPr>
          <w:sz w:val="24"/>
          <w:szCs w:val="24"/>
        </w:rPr>
        <w:sectPr w:rsidR="00C27CC8" w:rsidRPr="001135CA" w:rsidSect="007A76C1">
          <w:type w:val="continuous"/>
          <w:pgSz w:w="16840" w:h="11908" w:orient="landscape"/>
          <w:pgMar w:top="832" w:right="900" w:bottom="1440" w:left="1000" w:header="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14940"/>
          </w:cols>
        </w:sectPr>
      </w:pPr>
      <w:r w:rsidRPr="001135CA">
        <w:rPr>
          <w:rFonts w:eastAsia="Times New Roman"/>
          <w:sz w:val="24"/>
          <w:szCs w:val="24"/>
        </w:rPr>
        <w:t xml:space="preserve">Старшая вожатая – </w:t>
      </w:r>
      <w:proofErr w:type="spellStart"/>
      <w:r w:rsidRPr="001135CA">
        <w:rPr>
          <w:rFonts w:eastAsia="Times New Roman"/>
          <w:sz w:val="24"/>
          <w:szCs w:val="24"/>
        </w:rPr>
        <w:t>Пирмагамедова</w:t>
      </w:r>
      <w:proofErr w:type="spellEnd"/>
      <w:r w:rsidRPr="001135CA">
        <w:rPr>
          <w:rFonts w:eastAsia="Times New Roman"/>
          <w:sz w:val="24"/>
          <w:szCs w:val="24"/>
        </w:rPr>
        <w:t xml:space="preserve"> Б.А.</w:t>
      </w:r>
    </w:p>
    <w:p w:rsidR="00CD5E6D" w:rsidRPr="001135CA" w:rsidRDefault="00CD5E6D" w:rsidP="00CD5E6D">
      <w:pPr>
        <w:rPr>
          <w:sz w:val="24"/>
          <w:szCs w:val="24"/>
        </w:rPr>
      </w:pPr>
      <w:bookmarkStart w:id="12" w:name="page13"/>
      <w:bookmarkEnd w:id="12"/>
    </w:p>
    <w:sectPr w:rsidR="00CD5E6D" w:rsidRPr="001135CA" w:rsidSect="007A76C1">
      <w:pgSz w:w="16840" w:h="11908" w:orient="landscape"/>
      <w:pgMar w:top="1440" w:right="1440" w:bottom="875" w:left="144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9F40EC96"/>
    <w:lvl w:ilvl="0" w:tplc="F7F4CE9E">
      <w:start w:val="1"/>
      <w:numFmt w:val="bullet"/>
      <w:lvlText w:val=""/>
      <w:lvlJc w:val="left"/>
    </w:lvl>
    <w:lvl w:ilvl="1" w:tplc="1F7AFCE2">
      <w:numFmt w:val="decimal"/>
      <w:lvlText w:val=""/>
      <w:lvlJc w:val="left"/>
    </w:lvl>
    <w:lvl w:ilvl="2" w:tplc="1B96B25E">
      <w:numFmt w:val="decimal"/>
      <w:lvlText w:val=""/>
      <w:lvlJc w:val="left"/>
    </w:lvl>
    <w:lvl w:ilvl="3" w:tplc="5C0A748A">
      <w:numFmt w:val="decimal"/>
      <w:lvlText w:val=""/>
      <w:lvlJc w:val="left"/>
    </w:lvl>
    <w:lvl w:ilvl="4" w:tplc="7242DC8E">
      <w:numFmt w:val="decimal"/>
      <w:lvlText w:val=""/>
      <w:lvlJc w:val="left"/>
    </w:lvl>
    <w:lvl w:ilvl="5" w:tplc="DDE8BE3C">
      <w:numFmt w:val="decimal"/>
      <w:lvlText w:val=""/>
      <w:lvlJc w:val="left"/>
    </w:lvl>
    <w:lvl w:ilvl="6" w:tplc="8BDC1F8E">
      <w:numFmt w:val="decimal"/>
      <w:lvlText w:val=""/>
      <w:lvlJc w:val="left"/>
    </w:lvl>
    <w:lvl w:ilvl="7" w:tplc="16924BF4">
      <w:numFmt w:val="decimal"/>
      <w:lvlText w:val=""/>
      <w:lvlJc w:val="left"/>
    </w:lvl>
    <w:lvl w:ilvl="8" w:tplc="404C06C8">
      <w:numFmt w:val="decimal"/>
      <w:lvlText w:val=""/>
      <w:lvlJc w:val="left"/>
    </w:lvl>
  </w:abstractNum>
  <w:abstractNum w:abstractNumId="1">
    <w:nsid w:val="238E1F29"/>
    <w:multiLevelType w:val="hybridMultilevel"/>
    <w:tmpl w:val="E9F858D2"/>
    <w:lvl w:ilvl="0" w:tplc="CE6457C2">
      <w:start w:val="1"/>
      <w:numFmt w:val="bullet"/>
      <w:lvlText w:val=""/>
      <w:lvlJc w:val="left"/>
    </w:lvl>
    <w:lvl w:ilvl="1" w:tplc="421CA3DA">
      <w:start w:val="1"/>
      <w:numFmt w:val="bullet"/>
      <w:lvlText w:val=""/>
      <w:lvlJc w:val="left"/>
    </w:lvl>
    <w:lvl w:ilvl="2" w:tplc="59103FA4">
      <w:numFmt w:val="decimal"/>
      <w:lvlText w:val=""/>
      <w:lvlJc w:val="left"/>
    </w:lvl>
    <w:lvl w:ilvl="3" w:tplc="C6D08CA8">
      <w:numFmt w:val="decimal"/>
      <w:lvlText w:val=""/>
      <w:lvlJc w:val="left"/>
    </w:lvl>
    <w:lvl w:ilvl="4" w:tplc="B4FE1CC4">
      <w:numFmt w:val="decimal"/>
      <w:lvlText w:val=""/>
      <w:lvlJc w:val="left"/>
    </w:lvl>
    <w:lvl w:ilvl="5" w:tplc="CEAAF252">
      <w:numFmt w:val="decimal"/>
      <w:lvlText w:val=""/>
      <w:lvlJc w:val="left"/>
    </w:lvl>
    <w:lvl w:ilvl="6" w:tplc="B4603BD4">
      <w:numFmt w:val="decimal"/>
      <w:lvlText w:val=""/>
      <w:lvlJc w:val="left"/>
    </w:lvl>
    <w:lvl w:ilvl="7" w:tplc="95103118">
      <w:numFmt w:val="decimal"/>
      <w:lvlText w:val=""/>
      <w:lvlJc w:val="left"/>
    </w:lvl>
    <w:lvl w:ilvl="8" w:tplc="B4FCABEC">
      <w:numFmt w:val="decimal"/>
      <w:lvlText w:val=""/>
      <w:lvlJc w:val="left"/>
    </w:lvl>
  </w:abstractNum>
  <w:abstractNum w:abstractNumId="2">
    <w:nsid w:val="2AE8944A"/>
    <w:multiLevelType w:val="hybridMultilevel"/>
    <w:tmpl w:val="71040412"/>
    <w:lvl w:ilvl="0" w:tplc="A6E65A40">
      <w:start w:val="1"/>
      <w:numFmt w:val="bullet"/>
      <w:lvlText w:val=""/>
      <w:lvlJc w:val="left"/>
    </w:lvl>
    <w:lvl w:ilvl="1" w:tplc="9DFE8BC2">
      <w:numFmt w:val="decimal"/>
      <w:lvlText w:val=""/>
      <w:lvlJc w:val="left"/>
    </w:lvl>
    <w:lvl w:ilvl="2" w:tplc="031A36D8">
      <w:numFmt w:val="decimal"/>
      <w:lvlText w:val=""/>
      <w:lvlJc w:val="left"/>
    </w:lvl>
    <w:lvl w:ilvl="3" w:tplc="6EA05D08">
      <w:numFmt w:val="decimal"/>
      <w:lvlText w:val=""/>
      <w:lvlJc w:val="left"/>
    </w:lvl>
    <w:lvl w:ilvl="4" w:tplc="84645D4A">
      <w:numFmt w:val="decimal"/>
      <w:lvlText w:val=""/>
      <w:lvlJc w:val="left"/>
    </w:lvl>
    <w:lvl w:ilvl="5" w:tplc="33605A7A">
      <w:numFmt w:val="decimal"/>
      <w:lvlText w:val=""/>
      <w:lvlJc w:val="left"/>
    </w:lvl>
    <w:lvl w:ilvl="6" w:tplc="550C32F0">
      <w:numFmt w:val="decimal"/>
      <w:lvlText w:val=""/>
      <w:lvlJc w:val="left"/>
    </w:lvl>
    <w:lvl w:ilvl="7" w:tplc="7C68493A">
      <w:numFmt w:val="decimal"/>
      <w:lvlText w:val=""/>
      <w:lvlJc w:val="left"/>
    </w:lvl>
    <w:lvl w:ilvl="8" w:tplc="A48073C6">
      <w:numFmt w:val="decimal"/>
      <w:lvlText w:val=""/>
      <w:lvlJc w:val="left"/>
    </w:lvl>
  </w:abstractNum>
  <w:abstractNum w:abstractNumId="3">
    <w:nsid w:val="46E87CCD"/>
    <w:multiLevelType w:val="hybridMultilevel"/>
    <w:tmpl w:val="1644950E"/>
    <w:lvl w:ilvl="0" w:tplc="DC5AF982">
      <w:start w:val="1"/>
      <w:numFmt w:val="bullet"/>
      <w:lvlText w:val=""/>
      <w:lvlJc w:val="left"/>
    </w:lvl>
    <w:lvl w:ilvl="1" w:tplc="9CA022D4">
      <w:start w:val="1"/>
      <w:numFmt w:val="bullet"/>
      <w:lvlText w:val=""/>
      <w:lvlJc w:val="left"/>
    </w:lvl>
    <w:lvl w:ilvl="2" w:tplc="A21E06C0">
      <w:numFmt w:val="decimal"/>
      <w:lvlText w:val=""/>
      <w:lvlJc w:val="left"/>
    </w:lvl>
    <w:lvl w:ilvl="3" w:tplc="5A804D3E">
      <w:numFmt w:val="decimal"/>
      <w:lvlText w:val=""/>
      <w:lvlJc w:val="left"/>
    </w:lvl>
    <w:lvl w:ilvl="4" w:tplc="9EE4202C">
      <w:numFmt w:val="decimal"/>
      <w:lvlText w:val=""/>
      <w:lvlJc w:val="left"/>
    </w:lvl>
    <w:lvl w:ilvl="5" w:tplc="7FEE49E6">
      <w:numFmt w:val="decimal"/>
      <w:lvlText w:val=""/>
      <w:lvlJc w:val="left"/>
    </w:lvl>
    <w:lvl w:ilvl="6" w:tplc="913055C8">
      <w:numFmt w:val="decimal"/>
      <w:lvlText w:val=""/>
      <w:lvlJc w:val="left"/>
    </w:lvl>
    <w:lvl w:ilvl="7" w:tplc="47840816">
      <w:numFmt w:val="decimal"/>
      <w:lvlText w:val=""/>
      <w:lvlJc w:val="left"/>
    </w:lvl>
    <w:lvl w:ilvl="8" w:tplc="9B4AF630">
      <w:numFmt w:val="decimal"/>
      <w:lvlText w:val=""/>
      <w:lvlJc w:val="left"/>
    </w:lvl>
  </w:abstractNum>
  <w:abstractNum w:abstractNumId="4">
    <w:nsid w:val="625558EC"/>
    <w:multiLevelType w:val="hybridMultilevel"/>
    <w:tmpl w:val="F8DE07B8"/>
    <w:lvl w:ilvl="0" w:tplc="736EB6A8">
      <w:start w:val="1"/>
      <w:numFmt w:val="bullet"/>
      <w:lvlText w:val=""/>
      <w:lvlJc w:val="left"/>
    </w:lvl>
    <w:lvl w:ilvl="1" w:tplc="F19A20C0">
      <w:start w:val="1"/>
      <w:numFmt w:val="bullet"/>
      <w:lvlText w:val=""/>
      <w:lvlJc w:val="left"/>
    </w:lvl>
    <w:lvl w:ilvl="2" w:tplc="B10A739C">
      <w:numFmt w:val="decimal"/>
      <w:lvlText w:val=""/>
      <w:lvlJc w:val="left"/>
    </w:lvl>
    <w:lvl w:ilvl="3" w:tplc="91807C88">
      <w:numFmt w:val="decimal"/>
      <w:lvlText w:val=""/>
      <w:lvlJc w:val="left"/>
    </w:lvl>
    <w:lvl w:ilvl="4" w:tplc="D4C8B3C0">
      <w:numFmt w:val="decimal"/>
      <w:lvlText w:val=""/>
      <w:lvlJc w:val="left"/>
    </w:lvl>
    <w:lvl w:ilvl="5" w:tplc="44B8BDF4">
      <w:numFmt w:val="decimal"/>
      <w:lvlText w:val=""/>
      <w:lvlJc w:val="left"/>
    </w:lvl>
    <w:lvl w:ilvl="6" w:tplc="BF0E0DFC">
      <w:numFmt w:val="decimal"/>
      <w:lvlText w:val=""/>
      <w:lvlJc w:val="left"/>
    </w:lvl>
    <w:lvl w:ilvl="7" w:tplc="EBACA912">
      <w:numFmt w:val="decimal"/>
      <w:lvlText w:val=""/>
      <w:lvlJc w:val="left"/>
    </w:lvl>
    <w:lvl w:ilvl="8" w:tplc="A07C476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7CC8"/>
    <w:rsid w:val="001135CA"/>
    <w:rsid w:val="00204292"/>
    <w:rsid w:val="0022710E"/>
    <w:rsid w:val="007A76C1"/>
    <w:rsid w:val="007D7955"/>
    <w:rsid w:val="00B67662"/>
    <w:rsid w:val="00C0508D"/>
    <w:rsid w:val="00C27CC8"/>
    <w:rsid w:val="00CD5E6D"/>
    <w:rsid w:val="00DC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E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3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5CA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7D795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1">
    <w:name w:val="c21"/>
    <w:basedOn w:val="a0"/>
    <w:rsid w:val="007D7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7FD8-4CA1-48E3-866C-5ABCA7B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127</Words>
  <Characters>1212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-у</cp:lastModifiedBy>
  <cp:revision>5</cp:revision>
  <dcterms:created xsi:type="dcterms:W3CDTF">2020-11-07T08:13:00Z</dcterms:created>
  <dcterms:modified xsi:type="dcterms:W3CDTF">2021-04-09T08:09:00Z</dcterms:modified>
</cp:coreProperties>
</file>